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44DF9" w:rsidRPr="00AD6AF2" w:rsidRDefault="00C44DF9" w:rsidP="008537B0">
                            <w:pPr>
                              <w:ind w:right="930"/>
                              <w:jc w:val="center"/>
                              <w:rPr>
                                <w:rFonts w:ascii="Century Gothic" w:hAnsi="Century Gothic"/>
                                <w:sz w:val="14"/>
                                <w:lang w:val="es-ES_tradnl"/>
                              </w:rPr>
                            </w:pPr>
                          </w:p>
                          <w:p w14:paraId="35D48255" w14:textId="4E047868" w:rsidR="00C44DF9" w:rsidRDefault="00C44D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44DF9" w:rsidRPr="00AD6AF2" w:rsidRDefault="00C44D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44DF9" w:rsidRPr="00AD6AF2" w:rsidRDefault="00C44DF9" w:rsidP="008537B0">
                      <w:pPr>
                        <w:ind w:right="930"/>
                        <w:jc w:val="center"/>
                        <w:rPr>
                          <w:rFonts w:ascii="Century Gothic" w:hAnsi="Century Gothic"/>
                          <w:sz w:val="14"/>
                          <w:lang w:val="es-ES_tradnl"/>
                        </w:rPr>
                      </w:pPr>
                    </w:p>
                    <w:p w14:paraId="35D48255" w14:textId="4E047868" w:rsidR="00C44DF9" w:rsidRDefault="00C44D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44DF9" w:rsidRPr="00AD6AF2" w:rsidRDefault="00C44D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44DF9" w:rsidRDefault="00C44DF9" w:rsidP="008537B0">
                            <w:pPr>
                              <w:pStyle w:val="Ttulo1"/>
                              <w:ind w:left="142"/>
                              <w:jc w:val="center"/>
                              <w:rPr>
                                <w:rFonts w:ascii="Century Gothic" w:hAnsi="Century Gothic"/>
                                <w:szCs w:val="28"/>
                              </w:rPr>
                            </w:pPr>
                          </w:p>
                          <w:p w14:paraId="4F15C962" w14:textId="77777777" w:rsidR="00C44DF9" w:rsidRDefault="00C44D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44DF9" w:rsidRPr="00196858" w:rsidRDefault="00C44DF9" w:rsidP="008537B0"/>
                          <w:p w14:paraId="2FAF2E51" w14:textId="77777777" w:rsidR="00C44DF9" w:rsidRDefault="00C44DF9" w:rsidP="008537B0">
                            <w:pPr>
                              <w:ind w:left="142"/>
                              <w:jc w:val="center"/>
                              <w:rPr>
                                <w:rFonts w:ascii="Verdana" w:hAnsi="Verdana"/>
                                <w:b/>
                              </w:rPr>
                            </w:pPr>
                          </w:p>
                          <w:p w14:paraId="6E90B37D" w14:textId="77777777" w:rsidR="00C44DF9" w:rsidRDefault="00C44D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44DF9" w:rsidRPr="00103622" w:rsidRDefault="00C44DF9" w:rsidP="008537B0">
                            <w:pPr>
                              <w:ind w:left="142"/>
                              <w:jc w:val="center"/>
                              <w:rPr>
                                <w:rFonts w:ascii="Century Gothic" w:hAnsi="Century Gothic" w:cs="Arial"/>
                                <w:b/>
                                <w:sz w:val="32"/>
                                <w:szCs w:val="32"/>
                                <w:lang w:val="es-MX"/>
                              </w:rPr>
                            </w:pPr>
                          </w:p>
                          <w:p w14:paraId="5859BF03" w14:textId="77777777" w:rsidR="00C44DF9" w:rsidRPr="00103622" w:rsidRDefault="00C44D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44DF9" w:rsidRDefault="00C44D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44DF9" w:rsidRDefault="00C44DF9" w:rsidP="008537B0">
                            <w:pPr>
                              <w:jc w:val="center"/>
                              <w:rPr>
                                <w:rFonts w:ascii="Century Gothic" w:hAnsi="Century Gothic" w:cs="Arial"/>
                                <w:b/>
                                <w:sz w:val="28"/>
                                <w:szCs w:val="32"/>
                              </w:rPr>
                            </w:pPr>
                          </w:p>
                          <w:p w14:paraId="75AEF3E0" w14:textId="77777777" w:rsidR="00C44DF9" w:rsidRPr="00D94CE2" w:rsidRDefault="00C44D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44DF9" w:rsidRPr="00D94CE2" w:rsidRDefault="00C44D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44DF9" w:rsidRDefault="00C44DF9" w:rsidP="008537B0">
                            <w:pPr>
                              <w:ind w:left="142" w:right="-118"/>
                              <w:jc w:val="center"/>
                              <w:rPr>
                                <w:rFonts w:ascii="Century Gothic" w:hAnsi="Century Gothic" w:cs="Arial"/>
                                <w:b/>
                                <w:sz w:val="28"/>
                                <w:szCs w:val="28"/>
                                <w:lang w:val="es-MX"/>
                              </w:rPr>
                            </w:pPr>
                          </w:p>
                          <w:p w14:paraId="611F339B" w14:textId="77777777" w:rsidR="00C44DF9" w:rsidRDefault="00C44DF9" w:rsidP="008537B0">
                            <w:pPr>
                              <w:ind w:left="142" w:right="-118"/>
                              <w:jc w:val="center"/>
                              <w:rPr>
                                <w:rFonts w:ascii="Century Gothic" w:hAnsi="Century Gothic" w:cs="Arial"/>
                                <w:b/>
                                <w:sz w:val="28"/>
                                <w:szCs w:val="28"/>
                                <w:lang w:val="es-MX"/>
                              </w:rPr>
                            </w:pPr>
                          </w:p>
                          <w:p w14:paraId="050BB91F" w14:textId="77777777" w:rsidR="00C44DF9" w:rsidRPr="00103622" w:rsidRDefault="00C44D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44DF9" w:rsidRPr="00103622" w:rsidRDefault="00C44DF9" w:rsidP="008537B0">
                            <w:pPr>
                              <w:ind w:left="142" w:right="-118"/>
                              <w:rPr>
                                <w:rFonts w:ascii="Century Gothic" w:hAnsi="Century Gothic"/>
                                <w:b/>
                                <w:sz w:val="28"/>
                                <w:szCs w:val="28"/>
                              </w:rPr>
                            </w:pPr>
                          </w:p>
                          <w:p w14:paraId="4176C207" w14:textId="7332A35D" w:rsidR="00C44DF9" w:rsidRPr="0010598C" w:rsidRDefault="00C44DF9" w:rsidP="008E1EDD">
                            <w:pPr>
                              <w:autoSpaceDE w:val="0"/>
                              <w:autoSpaceDN w:val="0"/>
                              <w:adjustRightInd w:val="0"/>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8E1EDD">
                              <w:rPr>
                                <w:rFonts w:ascii="Century Gothic" w:hAnsi="Century Gothic" w:cs="Century Gothic"/>
                                <w:b/>
                                <w:bCs/>
                                <w:color w:val="0070C0"/>
                                <w:sz w:val="28"/>
                                <w:szCs w:val="28"/>
                              </w:rPr>
                              <w:t>OBRAS CIVILES, MECÁNICAS Y DE ACONDICIONAMIENTO PARA EL TENDIDO DE RED PRIMARIA E INSTALACIÓN</w:t>
                            </w:r>
                            <w:r>
                              <w:rPr>
                                <w:rFonts w:ascii="Century Gothic" w:hAnsi="Century Gothic" w:cs="Century Gothic"/>
                                <w:b/>
                                <w:bCs/>
                                <w:color w:val="0070C0"/>
                                <w:sz w:val="28"/>
                                <w:szCs w:val="28"/>
                              </w:rPr>
                              <w:t xml:space="preserve"> </w:t>
                            </w:r>
                            <w:r w:rsidRPr="008E1EDD">
                              <w:rPr>
                                <w:rFonts w:ascii="Century Gothic" w:hAnsi="Century Gothic" w:cs="Century Gothic"/>
                                <w:b/>
                                <w:bCs/>
                                <w:color w:val="0070C0"/>
                                <w:sz w:val="28"/>
                                <w:szCs w:val="28"/>
                              </w:rPr>
                              <w:t>DE EDR EN LA COMUNIDAD DE CERRILLOS DEL DEPARTAMENTO DE CHUQUISACA</w:t>
                            </w:r>
                          </w:p>
                          <w:p w14:paraId="78B219B9" w14:textId="77777777" w:rsidR="00C44DF9" w:rsidRDefault="00C44DF9" w:rsidP="00E95C93">
                            <w:pPr>
                              <w:ind w:right="-118"/>
                              <w:jc w:val="center"/>
                              <w:rPr>
                                <w:rFonts w:ascii="Century Gothic" w:hAnsi="Century Gothic" w:cs="Century Gothic"/>
                                <w:b/>
                                <w:bCs/>
                                <w:sz w:val="28"/>
                                <w:szCs w:val="28"/>
                              </w:rPr>
                            </w:pPr>
                          </w:p>
                          <w:p w14:paraId="0D129101" w14:textId="69977BAF" w:rsidR="00C44DF9" w:rsidRDefault="00C44DF9"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5-17</w:t>
                            </w:r>
                          </w:p>
                          <w:p w14:paraId="4B2E4CBD" w14:textId="77777777" w:rsidR="00C44DF9" w:rsidRPr="00D94CE2" w:rsidRDefault="00C44DF9" w:rsidP="008537B0">
                            <w:pPr>
                              <w:ind w:right="-118"/>
                              <w:jc w:val="center"/>
                              <w:rPr>
                                <w:rFonts w:ascii="Century Gothic" w:hAnsi="Century Gothic" w:cs="Century Gothic"/>
                                <w:b/>
                                <w:bCs/>
                                <w:color w:val="FF0000"/>
                                <w:sz w:val="28"/>
                                <w:szCs w:val="28"/>
                              </w:rPr>
                            </w:pPr>
                          </w:p>
                          <w:p w14:paraId="009C7675" w14:textId="1F7B5735" w:rsidR="00C44DF9" w:rsidRPr="00E95C93" w:rsidRDefault="00C44DF9"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C44DF9" w:rsidRPr="00103622" w:rsidRDefault="00C44DF9" w:rsidP="008537B0">
                            <w:pPr>
                              <w:ind w:right="930"/>
                              <w:jc w:val="center"/>
                              <w:rPr>
                                <w:rFonts w:ascii="Century Gothic" w:hAnsi="Century Gothic"/>
                                <w:sz w:val="32"/>
                                <w:szCs w:val="32"/>
                                <w:lang w:val="es-ES_tradnl"/>
                              </w:rPr>
                            </w:pPr>
                          </w:p>
                          <w:p w14:paraId="7B7611E1" w14:textId="77777777" w:rsidR="00C44DF9" w:rsidRPr="00103622" w:rsidRDefault="00C44DF9" w:rsidP="008537B0">
                            <w:pPr>
                              <w:ind w:right="930"/>
                              <w:jc w:val="center"/>
                              <w:rPr>
                                <w:rFonts w:ascii="Century Gothic" w:hAnsi="Century Gothic"/>
                                <w:sz w:val="32"/>
                                <w:szCs w:val="32"/>
                                <w:lang w:val="es-ES_tradnl"/>
                              </w:rPr>
                            </w:pPr>
                          </w:p>
                          <w:p w14:paraId="7B98CC40" w14:textId="77777777" w:rsidR="00C44DF9" w:rsidRDefault="00C44DF9" w:rsidP="008537B0">
                            <w:pPr>
                              <w:ind w:right="930"/>
                              <w:jc w:val="center"/>
                              <w:rPr>
                                <w:rFonts w:ascii="Century Gothic" w:hAnsi="Century Gothic"/>
                                <w:lang w:val="es-ES_tradnl"/>
                              </w:rPr>
                            </w:pPr>
                          </w:p>
                          <w:p w14:paraId="2FE09DE0" w14:textId="77777777" w:rsidR="00C44DF9" w:rsidRPr="009C5A35" w:rsidRDefault="00C44DF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44DF9" w:rsidRDefault="00C44DF9" w:rsidP="008537B0">
                      <w:pPr>
                        <w:pStyle w:val="Ttulo1"/>
                        <w:ind w:left="142"/>
                        <w:jc w:val="center"/>
                        <w:rPr>
                          <w:rFonts w:ascii="Century Gothic" w:hAnsi="Century Gothic"/>
                          <w:szCs w:val="28"/>
                        </w:rPr>
                      </w:pPr>
                    </w:p>
                    <w:p w14:paraId="4F15C962" w14:textId="77777777" w:rsidR="00C44DF9" w:rsidRDefault="00C44D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44DF9" w:rsidRPr="00196858" w:rsidRDefault="00C44DF9" w:rsidP="008537B0"/>
                    <w:p w14:paraId="2FAF2E51" w14:textId="77777777" w:rsidR="00C44DF9" w:rsidRDefault="00C44DF9" w:rsidP="008537B0">
                      <w:pPr>
                        <w:ind w:left="142"/>
                        <w:jc w:val="center"/>
                        <w:rPr>
                          <w:rFonts w:ascii="Verdana" w:hAnsi="Verdana"/>
                          <w:b/>
                        </w:rPr>
                      </w:pPr>
                    </w:p>
                    <w:p w14:paraId="6E90B37D" w14:textId="77777777" w:rsidR="00C44DF9" w:rsidRDefault="00C44D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44DF9" w:rsidRPr="00103622" w:rsidRDefault="00C44DF9" w:rsidP="008537B0">
                      <w:pPr>
                        <w:ind w:left="142"/>
                        <w:jc w:val="center"/>
                        <w:rPr>
                          <w:rFonts w:ascii="Century Gothic" w:hAnsi="Century Gothic" w:cs="Arial"/>
                          <w:b/>
                          <w:sz w:val="32"/>
                          <w:szCs w:val="32"/>
                          <w:lang w:val="es-MX"/>
                        </w:rPr>
                      </w:pPr>
                    </w:p>
                    <w:p w14:paraId="5859BF03" w14:textId="77777777" w:rsidR="00C44DF9" w:rsidRPr="00103622" w:rsidRDefault="00C44D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44DF9" w:rsidRDefault="00C44D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44DF9" w:rsidRDefault="00C44DF9" w:rsidP="008537B0">
                      <w:pPr>
                        <w:jc w:val="center"/>
                        <w:rPr>
                          <w:rFonts w:ascii="Century Gothic" w:hAnsi="Century Gothic" w:cs="Arial"/>
                          <w:b/>
                          <w:sz w:val="28"/>
                          <w:szCs w:val="32"/>
                        </w:rPr>
                      </w:pPr>
                    </w:p>
                    <w:p w14:paraId="75AEF3E0" w14:textId="77777777" w:rsidR="00C44DF9" w:rsidRPr="00D94CE2" w:rsidRDefault="00C44D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44DF9" w:rsidRPr="00D94CE2" w:rsidRDefault="00C44D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44DF9" w:rsidRDefault="00C44DF9" w:rsidP="008537B0">
                      <w:pPr>
                        <w:ind w:left="142" w:right="-118"/>
                        <w:jc w:val="center"/>
                        <w:rPr>
                          <w:rFonts w:ascii="Century Gothic" w:hAnsi="Century Gothic" w:cs="Arial"/>
                          <w:b/>
                          <w:sz w:val="28"/>
                          <w:szCs w:val="28"/>
                          <w:lang w:val="es-MX"/>
                        </w:rPr>
                      </w:pPr>
                    </w:p>
                    <w:p w14:paraId="611F339B" w14:textId="77777777" w:rsidR="00C44DF9" w:rsidRDefault="00C44DF9" w:rsidP="008537B0">
                      <w:pPr>
                        <w:ind w:left="142" w:right="-118"/>
                        <w:jc w:val="center"/>
                        <w:rPr>
                          <w:rFonts w:ascii="Century Gothic" w:hAnsi="Century Gothic" w:cs="Arial"/>
                          <w:b/>
                          <w:sz w:val="28"/>
                          <w:szCs w:val="28"/>
                          <w:lang w:val="es-MX"/>
                        </w:rPr>
                      </w:pPr>
                    </w:p>
                    <w:p w14:paraId="050BB91F" w14:textId="77777777" w:rsidR="00C44DF9" w:rsidRPr="00103622" w:rsidRDefault="00C44D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44DF9" w:rsidRPr="00103622" w:rsidRDefault="00C44DF9" w:rsidP="008537B0">
                      <w:pPr>
                        <w:ind w:left="142" w:right="-118"/>
                        <w:rPr>
                          <w:rFonts w:ascii="Century Gothic" w:hAnsi="Century Gothic"/>
                          <w:b/>
                          <w:sz w:val="28"/>
                          <w:szCs w:val="28"/>
                        </w:rPr>
                      </w:pPr>
                    </w:p>
                    <w:p w14:paraId="4176C207" w14:textId="7332A35D" w:rsidR="00C44DF9" w:rsidRPr="0010598C" w:rsidRDefault="00C44DF9" w:rsidP="008E1EDD">
                      <w:pPr>
                        <w:autoSpaceDE w:val="0"/>
                        <w:autoSpaceDN w:val="0"/>
                        <w:adjustRightInd w:val="0"/>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8E1EDD">
                        <w:rPr>
                          <w:rFonts w:ascii="Century Gothic" w:hAnsi="Century Gothic" w:cs="Century Gothic"/>
                          <w:b/>
                          <w:bCs/>
                          <w:color w:val="0070C0"/>
                          <w:sz w:val="28"/>
                          <w:szCs w:val="28"/>
                        </w:rPr>
                        <w:t>OBRAS CIVILES, MECÁNICAS Y DE ACONDICIONAMIENTO PARA EL TENDIDO DE RED PRIMARIA E INSTALACIÓN</w:t>
                      </w:r>
                      <w:r>
                        <w:rPr>
                          <w:rFonts w:ascii="Century Gothic" w:hAnsi="Century Gothic" w:cs="Century Gothic"/>
                          <w:b/>
                          <w:bCs/>
                          <w:color w:val="0070C0"/>
                          <w:sz w:val="28"/>
                          <w:szCs w:val="28"/>
                        </w:rPr>
                        <w:t xml:space="preserve"> </w:t>
                      </w:r>
                      <w:r w:rsidRPr="008E1EDD">
                        <w:rPr>
                          <w:rFonts w:ascii="Century Gothic" w:hAnsi="Century Gothic" w:cs="Century Gothic"/>
                          <w:b/>
                          <w:bCs/>
                          <w:color w:val="0070C0"/>
                          <w:sz w:val="28"/>
                          <w:szCs w:val="28"/>
                        </w:rPr>
                        <w:t>DE EDR EN LA COMUNIDAD DE CERRILLOS DEL DEPARTAMENTO DE CHUQUISACA</w:t>
                      </w:r>
                    </w:p>
                    <w:p w14:paraId="78B219B9" w14:textId="77777777" w:rsidR="00C44DF9" w:rsidRDefault="00C44DF9" w:rsidP="00E95C93">
                      <w:pPr>
                        <w:ind w:right="-118"/>
                        <w:jc w:val="center"/>
                        <w:rPr>
                          <w:rFonts w:ascii="Century Gothic" w:hAnsi="Century Gothic" w:cs="Century Gothic"/>
                          <w:b/>
                          <w:bCs/>
                          <w:sz w:val="28"/>
                          <w:szCs w:val="28"/>
                        </w:rPr>
                      </w:pPr>
                    </w:p>
                    <w:p w14:paraId="0D129101" w14:textId="69977BAF" w:rsidR="00C44DF9" w:rsidRDefault="00C44DF9"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5-17</w:t>
                      </w:r>
                    </w:p>
                    <w:p w14:paraId="4B2E4CBD" w14:textId="77777777" w:rsidR="00C44DF9" w:rsidRPr="00D94CE2" w:rsidRDefault="00C44DF9" w:rsidP="008537B0">
                      <w:pPr>
                        <w:ind w:right="-118"/>
                        <w:jc w:val="center"/>
                        <w:rPr>
                          <w:rFonts w:ascii="Century Gothic" w:hAnsi="Century Gothic" w:cs="Century Gothic"/>
                          <w:b/>
                          <w:bCs/>
                          <w:color w:val="FF0000"/>
                          <w:sz w:val="28"/>
                          <w:szCs w:val="28"/>
                        </w:rPr>
                      </w:pPr>
                    </w:p>
                    <w:p w14:paraId="009C7675" w14:textId="1F7B5735" w:rsidR="00C44DF9" w:rsidRPr="00E95C93" w:rsidRDefault="00C44DF9"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C44DF9" w:rsidRPr="00103622" w:rsidRDefault="00C44DF9" w:rsidP="008537B0">
                      <w:pPr>
                        <w:ind w:right="930"/>
                        <w:jc w:val="center"/>
                        <w:rPr>
                          <w:rFonts w:ascii="Century Gothic" w:hAnsi="Century Gothic"/>
                          <w:sz w:val="32"/>
                          <w:szCs w:val="32"/>
                          <w:lang w:val="es-ES_tradnl"/>
                        </w:rPr>
                      </w:pPr>
                    </w:p>
                    <w:p w14:paraId="7B7611E1" w14:textId="77777777" w:rsidR="00C44DF9" w:rsidRPr="00103622" w:rsidRDefault="00C44DF9" w:rsidP="008537B0">
                      <w:pPr>
                        <w:ind w:right="930"/>
                        <w:jc w:val="center"/>
                        <w:rPr>
                          <w:rFonts w:ascii="Century Gothic" w:hAnsi="Century Gothic"/>
                          <w:sz w:val="32"/>
                          <w:szCs w:val="32"/>
                          <w:lang w:val="es-ES_tradnl"/>
                        </w:rPr>
                      </w:pPr>
                    </w:p>
                    <w:p w14:paraId="7B98CC40" w14:textId="77777777" w:rsidR="00C44DF9" w:rsidRDefault="00C44DF9" w:rsidP="008537B0">
                      <w:pPr>
                        <w:ind w:right="930"/>
                        <w:jc w:val="center"/>
                        <w:rPr>
                          <w:rFonts w:ascii="Century Gothic" w:hAnsi="Century Gothic"/>
                          <w:lang w:val="es-ES_tradnl"/>
                        </w:rPr>
                      </w:pPr>
                    </w:p>
                    <w:p w14:paraId="2FE09DE0" w14:textId="77777777" w:rsidR="00C44DF9" w:rsidRPr="009C5A35" w:rsidRDefault="00C44DF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77777777" w:rsidR="004C25FE" w:rsidRPr="002A555D" w:rsidRDefault="004C25FE" w:rsidP="004C25FE">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77777777" w:rsidR="004C25FE" w:rsidRPr="002A555D" w:rsidRDefault="004C25FE" w:rsidP="004C25FE">
            <w:pPr>
              <w:rPr>
                <w:rFonts w:ascii="Calibri" w:hAnsi="Calibri" w:cs="Calibri"/>
                <w:sz w:val="22"/>
                <w:szCs w:val="22"/>
              </w:rPr>
            </w:pPr>
          </w:p>
        </w:tc>
        <w:tc>
          <w:tcPr>
            <w:tcW w:w="3117" w:type="dxa"/>
          </w:tcPr>
          <w:p w14:paraId="53751B70" w14:textId="77777777" w:rsidR="004C25FE" w:rsidRDefault="004C25FE" w:rsidP="004C25FE">
            <w:pPr>
              <w:rPr>
                <w:rFonts w:ascii="Calibri" w:hAnsi="Calibri"/>
                <w:b/>
                <w:sz w:val="16"/>
                <w:szCs w:val="16"/>
              </w:rPr>
            </w:pPr>
          </w:p>
          <w:p w14:paraId="4EAA82AF" w14:textId="77777777" w:rsidR="004C25FE" w:rsidRPr="002A555D" w:rsidRDefault="004C25FE"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256A2284" w:rsidR="004C25FE" w:rsidRPr="002A555D" w:rsidRDefault="00DF66A4" w:rsidP="004C25FE">
            <w:pPr>
              <w:rPr>
                <w:rFonts w:ascii="Calibri" w:hAnsi="Calibri" w:cs="Calibri"/>
                <w:sz w:val="22"/>
                <w:szCs w:val="22"/>
              </w:rPr>
            </w:pPr>
            <w:r>
              <w:rPr>
                <w:rFonts w:ascii="Calibri" w:hAnsi="Calibri" w:cs="Calibri"/>
                <w:sz w:val="22"/>
                <w:szCs w:val="22"/>
              </w:rPr>
              <w:t>12</w:t>
            </w:r>
            <w:r w:rsidR="008F21B3">
              <w:rPr>
                <w:rFonts w:ascii="Calibri" w:hAnsi="Calibri" w:cs="Calibri"/>
                <w:sz w:val="22"/>
                <w:szCs w:val="22"/>
              </w:rPr>
              <w:t>/04</w:t>
            </w:r>
            <w:r w:rsidR="00C26277">
              <w:rPr>
                <w:rFonts w:ascii="Calibri" w:hAnsi="Calibri" w:cs="Calibri"/>
                <w:sz w:val="22"/>
                <w:szCs w:val="22"/>
              </w:rPr>
              <w:t>/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620AC996" w:rsidR="004C25FE" w:rsidRPr="002A555D" w:rsidRDefault="00DF66A4" w:rsidP="004C25FE">
            <w:pPr>
              <w:rPr>
                <w:rFonts w:ascii="Calibri" w:hAnsi="Calibri" w:cs="Calibri"/>
                <w:sz w:val="22"/>
                <w:szCs w:val="22"/>
              </w:rPr>
            </w:pPr>
            <w:r>
              <w:rPr>
                <w:rFonts w:ascii="Calibri" w:hAnsi="Calibri" w:cs="Calibri"/>
                <w:sz w:val="22"/>
                <w:szCs w:val="22"/>
              </w:rPr>
              <w:t>12</w:t>
            </w:r>
            <w:r w:rsidR="008F21B3">
              <w:rPr>
                <w:rFonts w:ascii="Calibri" w:hAnsi="Calibri" w:cs="Calibri"/>
                <w:sz w:val="22"/>
                <w:szCs w:val="22"/>
              </w:rPr>
              <w:t>/04</w:t>
            </w:r>
            <w:r w:rsidR="00C26277">
              <w:rPr>
                <w:rFonts w:ascii="Calibri" w:hAnsi="Calibri" w:cs="Calibri"/>
                <w:sz w:val="22"/>
                <w:szCs w:val="22"/>
              </w:rPr>
              <w:t>/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C636D4" w:rsidR="004150C6" w:rsidRPr="00552079" w:rsidRDefault="00DF66A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39BD1A2" w:rsidR="004150C6" w:rsidRPr="00F577AB" w:rsidRDefault="00DF66A4" w:rsidP="00DF66A4">
            <w:pPr>
              <w:autoSpaceDE w:val="0"/>
              <w:autoSpaceDN w:val="0"/>
              <w:adjustRightInd w:val="0"/>
              <w:jc w:val="both"/>
              <w:rPr>
                <w:rFonts w:ascii="Century Gothic" w:hAnsi="Century Gothic" w:cs="Century Gothic"/>
                <w:b/>
                <w:bCs/>
                <w:color w:val="FF0000"/>
                <w:sz w:val="28"/>
                <w:szCs w:val="28"/>
              </w:rPr>
            </w:pPr>
            <w:r w:rsidRPr="00DF66A4">
              <w:rPr>
                <w:rFonts w:asciiTheme="minorHAnsi" w:hAnsiTheme="minorHAnsi" w:cstheme="minorHAnsi"/>
                <w:bCs/>
                <w:szCs w:val="28"/>
              </w:rPr>
              <w:t>OBRAS CIVILES, MECÁNICAS Y DE ACONDICIONAMIENTO PARA EL TENDIDO DE RED PRIMARIA E INSTALACIÓN</w:t>
            </w:r>
            <w:r>
              <w:rPr>
                <w:rFonts w:asciiTheme="minorHAnsi" w:hAnsiTheme="minorHAnsi" w:cstheme="minorHAnsi"/>
                <w:bCs/>
                <w:szCs w:val="28"/>
              </w:rPr>
              <w:t xml:space="preserve"> </w:t>
            </w:r>
            <w:r w:rsidRPr="00DF66A4">
              <w:rPr>
                <w:rFonts w:asciiTheme="minorHAnsi" w:hAnsiTheme="minorHAnsi" w:cstheme="minorHAnsi"/>
                <w:bCs/>
                <w:szCs w:val="28"/>
              </w:rPr>
              <w:t>DE EDR EN LA COMUNIDAD DE CERRILLOS DEL DEPARTAMENTO DE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7A1590C7" w:rsidR="004150C6" w:rsidRPr="00552079" w:rsidRDefault="00DF66A4" w:rsidP="008F21B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3.048,5</w:t>
            </w:r>
            <w:r w:rsidR="008F21B3">
              <w:rPr>
                <w:rFonts w:asciiTheme="minorHAnsi" w:hAnsiTheme="minorHAnsi" w:cstheme="minorHAnsi"/>
                <w:color w:val="000000"/>
                <w:sz w:val="22"/>
                <w:szCs w:val="22"/>
                <w:lang w:val="es-BO" w:eastAsia="es-BO"/>
              </w:rPr>
              <w:t>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02EF1A5" w:rsidR="00103622" w:rsidRPr="00DF66A4" w:rsidRDefault="00DF66A4" w:rsidP="00B37050">
            <w:pPr>
              <w:jc w:val="right"/>
              <w:rPr>
                <w:rFonts w:asciiTheme="minorHAnsi" w:hAnsiTheme="minorHAnsi" w:cstheme="minorHAnsi"/>
                <w:b/>
                <w:color w:val="000000"/>
                <w:sz w:val="22"/>
                <w:szCs w:val="22"/>
                <w:lang w:val="es-BO" w:eastAsia="es-BO"/>
              </w:rPr>
            </w:pPr>
            <w:r w:rsidRPr="00DF66A4">
              <w:rPr>
                <w:rFonts w:asciiTheme="minorHAnsi" w:hAnsiTheme="minorHAnsi" w:cstheme="minorHAnsi"/>
                <w:b/>
                <w:color w:val="000000"/>
                <w:sz w:val="22"/>
                <w:szCs w:val="22"/>
                <w:lang w:val="es-BO" w:eastAsia="es-BO"/>
              </w:rPr>
              <w:t>423.048,5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ECA22E" w14:textId="77777777" w:rsidR="00F577AB" w:rsidRPr="00552079" w:rsidRDefault="00F577AB"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185F6E04"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510F1A21" w14:textId="77777777" w:rsidR="00C733F7" w:rsidRPr="00C733F7" w:rsidRDefault="00C733F7"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644C5FAF" w14:textId="77777777" w:rsidR="0043488A" w:rsidRDefault="0043488A" w:rsidP="00897820">
      <w:pPr>
        <w:ind w:firstLine="426"/>
        <w:jc w:val="center"/>
        <w:rPr>
          <w:rFonts w:asciiTheme="minorHAnsi" w:hAnsiTheme="minorHAnsi" w:cstheme="minorHAnsi"/>
          <w:b/>
          <w:sz w:val="22"/>
          <w:szCs w:val="22"/>
        </w:rPr>
      </w:pPr>
    </w:p>
    <w:p w14:paraId="60FFA6E5" w14:textId="77777777" w:rsidR="0043488A" w:rsidRDefault="0043488A" w:rsidP="00897820">
      <w:pPr>
        <w:ind w:firstLine="426"/>
        <w:jc w:val="center"/>
        <w:rPr>
          <w:rFonts w:asciiTheme="minorHAnsi" w:hAnsiTheme="minorHAnsi" w:cstheme="minorHAnsi"/>
          <w:b/>
          <w:sz w:val="22"/>
          <w:szCs w:val="22"/>
        </w:rPr>
      </w:pPr>
    </w:p>
    <w:p w14:paraId="4AB295BA" w14:textId="77777777" w:rsidR="0043488A" w:rsidRDefault="0043488A" w:rsidP="00897820">
      <w:pPr>
        <w:ind w:firstLine="426"/>
        <w:jc w:val="center"/>
        <w:rPr>
          <w:rFonts w:asciiTheme="minorHAnsi" w:hAnsiTheme="minorHAnsi" w:cstheme="minorHAnsi"/>
          <w:b/>
          <w:sz w:val="22"/>
          <w:szCs w:val="22"/>
        </w:rPr>
      </w:pPr>
    </w:p>
    <w:p w14:paraId="4026E80C" w14:textId="77777777" w:rsidR="0043488A" w:rsidRDefault="0043488A" w:rsidP="00897820">
      <w:pPr>
        <w:ind w:firstLine="426"/>
        <w:jc w:val="center"/>
        <w:rPr>
          <w:rFonts w:asciiTheme="minorHAnsi" w:hAnsiTheme="minorHAnsi" w:cstheme="minorHAnsi"/>
          <w:b/>
          <w:sz w:val="22"/>
          <w:szCs w:val="22"/>
        </w:rPr>
      </w:pPr>
    </w:p>
    <w:p w14:paraId="2FA0E848" w14:textId="77777777" w:rsidR="0043488A" w:rsidRDefault="0043488A" w:rsidP="00897820">
      <w:pPr>
        <w:ind w:firstLine="426"/>
        <w:jc w:val="center"/>
        <w:rPr>
          <w:rFonts w:asciiTheme="minorHAnsi" w:hAnsiTheme="minorHAnsi" w:cstheme="minorHAnsi"/>
          <w:b/>
          <w:sz w:val="22"/>
          <w:szCs w:val="22"/>
        </w:rPr>
      </w:pPr>
    </w:p>
    <w:p w14:paraId="4AFBD66A" w14:textId="77777777" w:rsidR="0043488A" w:rsidRDefault="0043488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75FDE08" w14:textId="77777777" w:rsidR="00C733F7" w:rsidRDefault="00C733F7" w:rsidP="00084434">
      <w:pPr>
        <w:ind w:left="426"/>
        <w:jc w:val="both"/>
        <w:rPr>
          <w:rFonts w:asciiTheme="minorHAnsi" w:hAnsiTheme="minorHAnsi" w:cstheme="minorHAnsi"/>
          <w:b/>
          <w:sz w:val="22"/>
          <w:szCs w:val="22"/>
        </w:rPr>
      </w:pPr>
    </w:p>
    <w:p w14:paraId="73D5B9A3" w14:textId="77777777" w:rsidR="00C733F7" w:rsidRDefault="00C733F7" w:rsidP="00084434">
      <w:pPr>
        <w:ind w:left="426"/>
        <w:jc w:val="both"/>
        <w:rPr>
          <w:rFonts w:asciiTheme="minorHAnsi" w:hAnsiTheme="minorHAnsi" w:cstheme="minorHAnsi"/>
          <w:b/>
          <w:sz w:val="22"/>
          <w:szCs w:val="22"/>
        </w:rPr>
      </w:pPr>
    </w:p>
    <w:p w14:paraId="693F8F29" w14:textId="77777777" w:rsidR="00C733F7" w:rsidRDefault="00C733F7" w:rsidP="00084434">
      <w:pPr>
        <w:ind w:left="426"/>
        <w:jc w:val="both"/>
        <w:rPr>
          <w:rFonts w:asciiTheme="minorHAnsi" w:hAnsiTheme="minorHAnsi" w:cstheme="minorHAnsi"/>
          <w:b/>
          <w:sz w:val="22"/>
          <w:szCs w:val="22"/>
        </w:rPr>
      </w:pPr>
    </w:p>
    <w:p w14:paraId="4663F5EE" w14:textId="77777777" w:rsidR="00C733F7" w:rsidRDefault="00C733F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A5D8C8E" w14:textId="77777777" w:rsidR="0043488A" w:rsidRDefault="0043488A" w:rsidP="00F50C94">
      <w:pPr>
        <w:jc w:val="cente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44DF9" w:rsidRPr="00BC5727" w14:paraId="396AB0E5" w14:textId="77777777" w:rsidTr="00C44DF9">
        <w:tc>
          <w:tcPr>
            <w:tcW w:w="9544" w:type="dxa"/>
            <w:shd w:val="clear" w:color="auto" w:fill="8DB3E2"/>
            <w:vAlign w:val="center"/>
          </w:tcPr>
          <w:p w14:paraId="14772247" w14:textId="77777777" w:rsidR="00C44DF9" w:rsidRPr="00BC5727" w:rsidRDefault="00C44DF9" w:rsidP="00C44DF9">
            <w:pPr>
              <w:rPr>
                <w:rFonts w:ascii="Cambria" w:hAnsi="Cambria"/>
                <w:b/>
                <w:sz w:val="22"/>
                <w:szCs w:val="22"/>
                <w:lang w:eastAsia="es-ES"/>
              </w:rPr>
            </w:pPr>
            <w:r w:rsidRPr="00BC5727">
              <w:rPr>
                <w:rFonts w:ascii="Cambria" w:hAnsi="Cambria"/>
                <w:b/>
                <w:sz w:val="22"/>
                <w:szCs w:val="22"/>
                <w:lang w:eastAsia="es-ES"/>
              </w:rPr>
              <w:t>1.- GARANTIAS FINANCIERAS</w:t>
            </w:r>
          </w:p>
        </w:tc>
      </w:tr>
      <w:tr w:rsidR="00C44DF9" w:rsidRPr="00BC5727" w14:paraId="23949B99" w14:textId="77777777" w:rsidTr="00C44DF9">
        <w:tc>
          <w:tcPr>
            <w:tcW w:w="9544" w:type="dxa"/>
            <w:shd w:val="clear" w:color="auto" w:fill="8DB3E2"/>
            <w:vAlign w:val="center"/>
          </w:tcPr>
          <w:p w14:paraId="4D111662" w14:textId="77777777" w:rsidR="00C44DF9" w:rsidRPr="00BC5727" w:rsidRDefault="00C44DF9" w:rsidP="00C44DF9">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C44DF9" w:rsidRPr="00BC5727" w14:paraId="7BA06ABC" w14:textId="77777777" w:rsidTr="00C44DF9">
        <w:tc>
          <w:tcPr>
            <w:tcW w:w="9544" w:type="dxa"/>
            <w:shd w:val="clear" w:color="auto" w:fill="auto"/>
            <w:vAlign w:val="center"/>
          </w:tcPr>
          <w:p w14:paraId="172208F0" w14:textId="77777777" w:rsidR="00C44DF9" w:rsidRPr="00BC5727" w:rsidRDefault="00C44DF9" w:rsidP="00C44DF9">
            <w:pPr>
              <w:rPr>
                <w:rFonts w:ascii="Cambria" w:hAnsi="Cambria"/>
                <w:sz w:val="22"/>
                <w:szCs w:val="22"/>
                <w:lang w:eastAsia="es-ES"/>
              </w:rPr>
            </w:pPr>
          </w:p>
          <w:p w14:paraId="0FBD9630" w14:textId="77777777" w:rsidR="00C44DF9" w:rsidRPr="00BC5727" w:rsidRDefault="00C44DF9" w:rsidP="00C44DF9">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w:t>
            </w:r>
            <w:r w:rsidRPr="00BC5727">
              <w:rPr>
                <w:rFonts w:ascii="Cambria" w:hAnsi="Cambria"/>
                <w:sz w:val="22"/>
                <w:szCs w:val="22"/>
                <w:lang w:eastAsia="es-ES"/>
              </w:rPr>
              <w:t xml:space="preserve">podrá optar por uno de los siguientes instrumentos financieros: </w:t>
            </w:r>
          </w:p>
          <w:p w14:paraId="77376F59" w14:textId="77777777" w:rsidR="00C44DF9" w:rsidRPr="00BC5727" w:rsidRDefault="00C44DF9" w:rsidP="00C44DF9">
            <w:pPr>
              <w:rPr>
                <w:rFonts w:ascii="Cambria" w:hAnsi="Cambria"/>
                <w:sz w:val="22"/>
                <w:szCs w:val="22"/>
                <w:lang w:eastAsia="es-ES"/>
              </w:rPr>
            </w:pPr>
          </w:p>
          <w:p w14:paraId="24B7A737" w14:textId="77777777" w:rsidR="00C44DF9" w:rsidRPr="00BC5727" w:rsidRDefault="00C44DF9" w:rsidP="00C44DF9">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14:paraId="3496A274"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14:paraId="11E2FBD5" w14:textId="77777777" w:rsidR="00C44DF9" w:rsidRPr="00BC5727" w:rsidRDefault="00C44DF9" w:rsidP="00C44DF9">
            <w:pPr>
              <w:jc w:val="both"/>
              <w:rPr>
                <w:rFonts w:ascii="Cambria" w:hAnsi="Cambria"/>
                <w:sz w:val="22"/>
                <w:szCs w:val="22"/>
              </w:rPr>
            </w:pPr>
          </w:p>
          <w:p w14:paraId="4BE3DCFD"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Póliza de caución a Primer requerimiento para Entidades Publicas</w:t>
            </w:r>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14:paraId="7FA1C21A" w14:textId="77777777" w:rsidR="00C44DF9" w:rsidRPr="00BC5727" w:rsidRDefault="00C44DF9" w:rsidP="00C44DF9">
            <w:pPr>
              <w:jc w:val="both"/>
              <w:rPr>
                <w:rFonts w:ascii="Cambria" w:hAnsi="Cambria"/>
                <w:sz w:val="22"/>
                <w:szCs w:val="22"/>
                <w:lang w:eastAsia="es-ES"/>
              </w:rPr>
            </w:pPr>
          </w:p>
        </w:tc>
      </w:tr>
      <w:tr w:rsidR="00C44DF9" w:rsidRPr="00BC5727" w14:paraId="28EF4BFA" w14:textId="77777777" w:rsidTr="00C44DF9">
        <w:tc>
          <w:tcPr>
            <w:tcW w:w="9544" w:type="dxa"/>
            <w:shd w:val="clear" w:color="auto" w:fill="8DB3E2"/>
            <w:vAlign w:val="center"/>
          </w:tcPr>
          <w:p w14:paraId="542BA1E9" w14:textId="77777777" w:rsidR="00C44DF9" w:rsidRPr="00BC5727" w:rsidRDefault="00C44DF9" w:rsidP="00C44DF9">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C44DF9" w:rsidRPr="00BC5727" w14:paraId="5D5CCBC5" w14:textId="77777777" w:rsidTr="00C44DF9">
        <w:tc>
          <w:tcPr>
            <w:tcW w:w="9544" w:type="dxa"/>
            <w:shd w:val="clear" w:color="auto" w:fill="auto"/>
            <w:vAlign w:val="center"/>
          </w:tcPr>
          <w:p w14:paraId="7F42719C" w14:textId="77777777" w:rsidR="00C44DF9" w:rsidRPr="00BC5727" w:rsidRDefault="00C44DF9" w:rsidP="00C44DF9">
            <w:pPr>
              <w:rPr>
                <w:rFonts w:ascii="Cambria" w:hAnsi="Cambria"/>
                <w:sz w:val="22"/>
                <w:szCs w:val="22"/>
                <w:lang w:eastAsia="es-ES"/>
              </w:rPr>
            </w:pPr>
          </w:p>
          <w:p w14:paraId="330D6BED" w14:textId="77777777" w:rsidR="00C44DF9" w:rsidRPr="00BC5727" w:rsidRDefault="00C44DF9" w:rsidP="00C44DF9">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24F23F7C" w14:textId="77777777" w:rsidR="00C44DF9" w:rsidRPr="00BC5727" w:rsidRDefault="00C44DF9" w:rsidP="00C44DF9">
            <w:pPr>
              <w:jc w:val="both"/>
              <w:rPr>
                <w:rFonts w:ascii="Cambria" w:hAnsi="Cambria"/>
                <w:sz w:val="22"/>
                <w:szCs w:val="22"/>
                <w:lang w:eastAsia="es-ES"/>
              </w:rPr>
            </w:pPr>
          </w:p>
          <w:p w14:paraId="7C7A5075"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14:paraId="7B6DA597" w14:textId="77777777" w:rsidR="00C44DF9" w:rsidRPr="00BC5727" w:rsidRDefault="00C44DF9" w:rsidP="00C44DF9">
            <w:pPr>
              <w:jc w:val="both"/>
              <w:rPr>
                <w:rFonts w:ascii="Cambria" w:hAnsi="Cambria"/>
                <w:sz w:val="22"/>
                <w:szCs w:val="22"/>
                <w:lang w:eastAsia="es-ES"/>
              </w:rPr>
            </w:pPr>
          </w:p>
          <w:p w14:paraId="38769342"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w:t>
            </w:r>
            <w:r w:rsidRPr="00BC5727">
              <w:rPr>
                <w:rFonts w:ascii="Cambria" w:hAnsi="Cambria"/>
                <w:sz w:val="22"/>
                <w:szCs w:val="22"/>
              </w:rPr>
              <w:lastRenderedPageBreak/>
              <w:t xml:space="preserve">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14:paraId="37FC1921" w14:textId="77777777" w:rsidR="00C44DF9" w:rsidRPr="00BC5727" w:rsidRDefault="00C44DF9" w:rsidP="00C44DF9">
            <w:pPr>
              <w:jc w:val="both"/>
              <w:rPr>
                <w:rFonts w:ascii="Cambria" w:hAnsi="Cambria"/>
                <w:sz w:val="22"/>
                <w:szCs w:val="22"/>
                <w:lang w:eastAsia="es-ES"/>
              </w:rPr>
            </w:pPr>
          </w:p>
        </w:tc>
      </w:tr>
      <w:tr w:rsidR="00C44DF9" w:rsidRPr="00BC5727" w14:paraId="0C9F5C0E" w14:textId="77777777" w:rsidTr="00C44DF9">
        <w:tc>
          <w:tcPr>
            <w:tcW w:w="9544" w:type="dxa"/>
            <w:shd w:val="clear" w:color="auto" w:fill="8DB3E2"/>
            <w:vAlign w:val="center"/>
          </w:tcPr>
          <w:p w14:paraId="4C023B07" w14:textId="77777777" w:rsidR="00C44DF9" w:rsidRPr="00BC5727" w:rsidRDefault="00C44DF9" w:rsidP="00C44DF9">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C44DF9" w:rsidRPr="00BC5727" w14:paraId="1EF3D04B" w14:textId="77777777" w:rsidTr="00C44DF9">
        <w:tc>
          <w:tcPr>
            <w:tcW w:w="9544" w:type="dxa"/>
            <w:shd w:val="clear" w:color="auto" w:fill="auto"/>
            <w:vAlign w:val="center"/>
          </w:tcPr>
          <w:p w14:paraId="589B36C3" w14:textId="77777777" w:rsidR="00C44DF9" w:rsidRPr="00BC5727" w:rsidRDefault="00C44DF9" w:rsidP="00C44DF9">
            <w:pPr>
              <w:rPr>
                <w:rFonts w:ascii="Cambria" w:hAnsi="Cambria"/>
                <w:sz w:val="22"/>
                <w:szCs w:val="22"/>
                <w:lang w:eastAsia="es-ES"/>
              </w:rPr>
            </w:pPr>
          </w:p>
          <w:p w14:paraId="5590C116" w14:textId="77777777" w:rsidR="00C44DF9" w:rsidRPr="00BC5727" w:rsidRDefault="00C44DF9" w:rsidP="00C44DF9">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p</w:t>
            </w:r>
            <w:r w:rsidRPr="00BC5727">
              <w:rPr>
                <w:rFonts w:ascii="Cambria" w:hAnsi="Cambria"/>
                <w:sz w:val="22"/>
                <w:szCs w:val="22"/>
                <w:lang w:eastAsia="es-ES"/>
              </w:rPr>
              <w:t xml:space="preserve">odrá optar por uno de los siguientes instrumentos financieros: </w:t>
            </w:r>
          </w:p>
          <w:p w14:paraId="2D4C5890" w14:textId="77777777" w:rsidR="00C44DF9" w:rsidRPr="00BC5727" w:rsidRDefault="00C44DF9" w:rsidP="00C44DF9">
            <w:pPr>
              <w:jc w:val="both"/>
              <w:rPr>
                <w:rFonts w:ascii="Cambria" w:hAnsi="Cambria"/>
                <w:sz w:val="22"/>
                <w:szCs w:val="22"/>
                <w:lang w:eastAsia="es-ES"/>
              </w:rPr>
            </w:pPr>
          </w:p>
          <w:p w14:paraId="64EE518B"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5BB3B68" w14:textId="77777777" w:rsidR="00C44DF9" w:rsidRPr="00BC5727" w:rsidRDefault="00C44DF9" w:rsidP="00C44DF9">
            <w:pPr>
              <w:jc w:val="both"/>
              <w:rPr>
                <w:rFonts w:ascii="Cambria" w:hAnsi="Cambria"/>
                <w:sz w:val="22"/>
                <w:szCs w:val="22"/>
                <w:lang w:eastAsia="es-ES"/>
              </w:rPr>
            </w:pPr>
          </w:p>
          <w:p w14:paraId="1AE2CC91"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9CE8A9B" w14:textId="77777777" w:rsidR="00C44DF9" w:rsidRPr="00BC5727" w:rsidRDefault="00C44DF9" w:rsidP="00C44DF9">
            <w:pPr>
              <w:jc w:val="both"/>
              <w:rPr>
                <w:rFonts w:ascii="Cambria" w:hAnsi="Cambria"/>
                <w:sz w:val="22"/>
                <w:szCs w:val="22"/>
                <w:lang w:eastAsia="es-ES"/>
              </w:rPr>
            </w:pPr>
          </w:p>
          <w:p w14:paraId="53A80B10"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70BD4BD6" w14:textId="77777777" w:rsidR="00C44DF9" w:rsidRPr="00BC5727" w:rsidRDefault="00C44DF9" w:rsidP="00C44DF9">
            <w:pPr>
              <w:jc w:val="both"/>
              <w:rPr>
                <w:rFonts w:ascii="Cambria" w:hAnsi="Cambria"/>
                <w:sz w:val="22"/>
                <w:szCs w:val="22"/>
                <w:lang w:eastAsia="es-ES"/>
              </w:rPr>
            </w:pPr>
          </w:p>
          <w:p w14:paraId="29134795" w14:textId="77777777" w:rsidR="00C44DF9" w:rsidRPr="00BA201D" w:rsidRDefault="00C44DF9" w:rsidP="00C44DF9">
            <w:pPr>
              <w:jc w:val="both"/>
              <w:rPr>
                <w:rFonts w:ascii="Cambria" w:hAnsi="Cambria"/>
                <w:color w:val="000000"/>
                <w:sz w:val="22"/>
                <w:szCs w:val="22"/>
              </w:rPr>
            </w:pPr>
            <w:r w:rsidRPr="00BA201D">
              <w:rPr>
                <w:rFonts w:ascii="Cambria" w:hAnsi="Cambria"/>
                <w:b/>
                <w:bCs/>
                <w:color w:val="000000"/>
                <w:sz w:val="22"/>
                <w:szCs w:val="22"/>
              </w:rPr>
              <w:t>RETENCIONES.</w:t>
            </w:r>
            <w:r w:rsidRPr="00BA201D">
              <w:rPr>
                <w:rFonts w:ascii="Cambria" w:hAnsi="Cambria"/>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63ADD5E6" w14:textId="77777777" w:rsidR="00C44DF9" w:rsidRPr="00BC5727" w:rsidRDefault="00C44DF9" w:rsidP="00C44DF9">
            <w:pPr>
              <w:jc w:val="both"/>
              <w:rPr>
                <w:rFonts w:ascii="Cambria" w:hAnsi="Cambria"/>
                <w:sz w:val="22"/>
                <w:szCs w:val="22"/>
                <w:lang w:eastAsia="es-ES"/>
              </w:rPr>
            </w:pPr>
          </w:p>
        </w:tc>
      </w:tr>
      <w:tr w:rsidR="00C44DF9" w:rsidRPr="00BC5727" w14:paraId="7FFA398C" w14:textId="77777777" w:rsidTr="00C44DF9">
        <w:tc>
          <w:tcPr>
            <w:tcW w:w="9544" w:type="dxa"/>
            <w:shd w:val="clear" w:color="auto" w:fill="8DB3E2"/>
            <w:vAlign w:val="center"/>
          </w:tcPr>
          <w:p w14:paraId="0A8A8AC4" w14:textId="77777777" w:rsidR="00C44DF9" w:rsidRPr="00BC5727" w:rsidRDefault="00C44DF9" w:rsidP="00C44DF9">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C44DF9" w:rsidRPr="00BC5727" w14:paraId="1404AEBE" w14:textId="77777777" w:rsidTr="00C44DF9">
        <w:tc>
          <w:tcPr>
            <w:tcW w:w="9544" w:type="dxa"/>
            <w:shd w:val="clear" w:color="auto" w:fill="auto"/>
            <w:vAlign w:val="center"/>
          </w:tcPr>
          <w:p w14:paraId="3D7EA07A" w14:textId="77777777" w:rsidR="00C44DF9" w:rsidRPr="00BC5727" w:rsidRDefault="00C44DF9" w:rsidP="00C44DF9">
            <w:pPr>
              <w:rPr>
                <w:rFonts w:ascii="Cambria" w:hAnsi="Cambria"/>
                <w:sz w:val="22"/>
                <w:szCs w:val="22"/>
                <w:lang w:eastAsia="es-ES"/>
              </w:rPr>
            </w:pPr>
          </w:p>
          <w:p w14:paraId="3DDF4276" w14:textId="77777777" w:rsidR="00C44DF9" w:rsidRPr="00BC5727" w:rsidRDefault="00C44DF9" w:rsidP="00C44DF9">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3905700D" w14:textId="77777777" w:rsidR="00C44DF9" w:rsidRPr="00BC5727" w:rsidRDefault="00C44DF9" w:rsidP="00C44DF9">
            <w:pPr>
              <w:jc w:val="both"/>
              <w:rPr>
                <w:rFonts w:ascii="Cambria" w:hAnsi="Cambria"/>
                <w:sz w:val="22"/>
                <w:szCs w:val="22"/>
                <w:lang w:eastAsia="es-ES"/>
              </w:rPr>
            </w:pPr>
          </w:p>
          <w:p w14:paraId="20A86BA1" w14:textId="77777777" w:rsidR="00C44DF9" w:rsidRPr="00BC5727" w:rsidRDefault="00C44DF9" w:rsidP="00C44DF9">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w:t>
            </w:r>
            <w:r w:rsidRPr="00BC5727">
              <w:rPr>
                <w:rFonts w:ascii="Cambria" w:hAnsi="Cambria"/>
                <w:sz w:val="22"/>
                <w:szCs w:val="22"/>
              </w:rPr>
              <w:lastRenderedPageBreak/>
              <w:t xml:space="preserve">a la vigencia del contrato, por un monto equivalente  a la diferencia entre el ochenta y cinco por ciento (85%) del Precio Referencial y el valor de su propuesta económica. </w:t>
            </w:r>
          </w:p>
          <w:p w14:paraId="7835CF35" w14:textId="77777777" w:rsidR="00C44DF9" w:rsidRPr="00BC5727" w:rsidRDefault="00C44DF9" w:rsidP="00C44DF9">
            <w:pPr>
              <w:jc w:val="both"/>
              <w:rPr>
                <w:rFonts w:ascii="Cambria" w:hAnsi="Cambria"/>
                <w:sz w:val="22"/>
                <w:szCs w:val="22"/>
                <w:lang w:eastAsia="es-ES"/>
              </w:rPr>
            </w:pPr>
          </w:p>
          <w:p w14:paraId="435B2EA6" w14:textId="77777777" w:rsidR="00C44DF9" w:rsidRPr="00BC5727" w:rsidRDefault="00C44DF9" w:rsidP="00C44DF9">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14:paraId="1C195CAA" w14:textId="77777777" w:rsidR="00C44DF9" w:rsidRPr="00BC5727" w:rsidRDefault="00C44DF9" w:rsidP="00C44DF9">
            <w:pPr>
              <w:rPr>
                <w:rFonts w:ascii="Cambria" w:hAnsi="Cambria"/>
                <w:sz w:val="22"/>
                <w:szCs w:val="22"/>
                <w:lang w:eastAsia="es-ES"/>
              </w:rPr>
            </w:pPr>
          </w:p>
        </w:tc>
      </w:tr>
    </w:tbl>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3945ADD8" w14:textId="77777777" w:rsidR="003A5BB2" w:rsidRDefault="003A5BB2" w:rsidP="00B37050">
      <w:pPr>
        <w:jc w:val="center"/>
        <w:rPr>
          <w:rFonts w:asciiTheme="minorHAnsi" w:hAnsiTheme="minorHAnsi" w:cstheme="minorHAnsi"/>
          <w:b/>
          <w:sz w:val="22"/>
          <w:szCs w:val="22"/>
          <w:lang w:val="es-ES_tradnl"/>
        </w:rPr>
      </w:pPr>
    </w:p>
    <w:p w14:paraId="412AFFA0" w14:textId="77777777" w:rsidR="003A5BB2" w:rsidRDefault="003A5BB2" w:rsidP="00B37050">
      <w:pPr>
        <w:jc w:val="center"/>
        <w:rPr>
          <w:rFonts w:asciiTheme="minorHAnsi" w:hAnsiTheme="minorHAnsi" w:cstheme="minorHAnsi"/>
          <w:b/>
          <w:sz w:val="22"/>
          <w:szCs w:val="22"/>
          <w:lang w:val="es-ES_tradnl"/>
        </w:rPr>
      </w:pPr>
    </w:p>
    <w:p w14:paraId="299D73E5" w14:textId="77777777" w:rsidR="003A5BB2" w:rsidRDefault="003A5BB2" w:rsidP="00B37050">
      <w:pPr>
        <w:jc w:val="center"/>
        <w:rPr>
          <w:rFonts w:asciiTheme="minorHAnsi" w:hAnsiTheme="minorHAnsi" w:cstheme="minorHAnsi"/>
          <w:b/>
          <w:sz w:val="22"/>
          <w:szCs w:val="22"/>
          <w:lang w:val="es-ES_tradnl"/>
        </w:rPr>
      </w:pPr>
    </w:p>
    <w:p w14:paraId="2E3FE492" w14:textId="77777777" w:rsidR="009D2394" w:rsidRDefault="009D2394" w:rsidP="00B37050">
      <w:pPr>
        <w:jc w:val="center"/>
        <w:rPr>
          <w:rFonts w:asciiTheme="minorHAnsi" w:hAnsiTheme="minorHAnsi" w:cstheme="minorHAnsi"/>
          <w:b/>
          <w:sz w:val="22"/>
          <w:szCs w:val="22"/>
          <w:lang w:val="es-ES_tradnl"/>
        </w:rPr>
      </w:pPr>
    </w:p>
    <w:p w14:paraId="643076D3" w14:textId="77777777" w:rsidR="009D2394" w:rsidRDefault="009D2394" w:rsidP="00B37050">
      <w:pPr>
        <w:jc w:val="center"/>
        <w:rPr>
          <w:rFonts w:asciiTheme="minorHAnsi" w:hAnsiTheme="minorHAnsi" w:cstheme="minorHAnsi"/>
          <w:b/>
          <w:sz w:val="22"/>
          <w:szCs w:val="22"/>
          <w:lang w:val="es-ES_tradnl"/>
        </w:rPr>
      </w:pPr>
    </w:p>
    <w:p w14:paraId="324B68ED" w14:textId="77777777" w:rsidR="009D2394" w:rsidRDefault="009D2394" w:rsidP="00B37050">
      <w:pPr>
        <w:jc w:val="center"/>
        <w:rPr>
          <w:rFonts w:asciiTheme="minorHAnsi" w:hAnsiTheme="minorHAnsi" w:cstheme="minorHAnsi"/>
          <w:b/>
          <w:sz w:val="22"/>
          <w:szCs w:val="22"/>
          <w:lang w:val="es-ES_tradnl"/>
        </w:rPr>
      </w:pPr>
    </w:p>
    <w:p w14:paraId="120511A2" w14:textId="77777777" w:rsidR="009D2394" w:rsidRDefault="009D2394" w:rsidP="00B37050">
      <w:pPr>
        <w:jc w:val="center"/>
        <w:rPr>
          <w:rFonts w:asciiTheme="minorHAnsi" w:hAnsiTheme="minorHAnsi" w:cstheme="minorHAnsi"/>
          <w:b/>
          <w:sz w:val="22"/>
          <w:szCs w:val="22"/>
          <w:lang w:val="es-ES_tradnl"/>
        </w:rPr>
      </w:pPr>
    </w:p>
    <w:p w14:paraId="7DFBE7EF" w14:textId="77777777" w:rsidR="00560FBA" w:rsidRDefault="00560FBA" w:rsidP="00B37050">
      <w:pPr>
        <w:jc w:val="center"/>
        <w:rPr>
          <w:rFonts w:asciiTheme="minorHAnsi" w:hAnsiTheme="minorHAnsi" w:cstheme="minorHAnsi"/>
          <w:b/>
          <w:sz w:val="22"/>
          <w:szCs w:val="22"/>
          <w:lang w:val="es-ES_tradnl"/>
        </w:rPr>
      </w:pPr>
    </w:p>
    <w:p w14:paraId="43FDB4AF" w14:textId="77777777" w:rsidR="00560FBA" w:rsidRDefault="00560FBA" w:rsidP="00B37050">
      <w:pPr>
        <w:jc w:val="center"/>
        <w:rPr>
          <w:rFonts w:asciiTheme="minorHAnsi" w:hAnsiTheme="minorHAnsi" w:cstheme="minorHAnsi"/>
          <w:b/>
          <w:sz w:val="22"/>
          <w:szCs w:val="22"/>
          <w:lang w:val="es-ES_tradnl"/>
        </w:rPr>
      </w:pPr>
    </w:p>
    <w:p w14:paraId="1873D8B5"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4854F061" w14:textId="608BC8A8" w:rsidR="004A11B1" w:rsidRPr="00560FBA" w:rsidRDefault="000A2BD2" w:rsidP="00DB5F3A">
      <w:pPr>
        <w:pStyle w:val="Prrafodelista"/>
        <w:numPr>
          <w:ilvl w:val="0"/>
          <w:numId w:val="17"/>
        </w:numPr>
        <w:ind w:left="872"/>
        <w:jc w:val="both"/>
        <w:rPr>
          <w:rFonts w:asciiTheme="minorHAnsi" w:hAnsiTheme="minorHAnsi" w:cstheme="minorHAnsi"/>
          <w:sz w:val="22"/>
          <w:szCs w:val="22"/>
          <w:lang w:val="es-BO"/>
        </w:rPr>
      </w:pPr>
      <w:r w:rsidRPr="00560FBA">
        <w:rPr>
          <w:rFonts w:asciiTheme="minorHAnsi" w:hAnsiTheme="minorHAnsi" w:cstheme="minorHAnsi"/>
          <w:sz w:val="22"/>
          <w:szCs w:val="22"/>
        </w:rPr>
        <w:t xml:space="preserve">Original de la Garantía de Seriedad de Propuesta </w:t>
      </w:r>
    </w:p>
    <w:p w14:paraId="6D9DAD25" w14:textId="77777777" w:rsidR="00560FBA" w:rsidRPr="00560FBA" w:rsidRDefault="00560FBA" w:rsidP="00560FBA">
      <w:pPr>
        <w:ind w:left="51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567DE5AA"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w:t>
      </w:r>
      <w:r w:rsidR="005937A1">
        <w:rPr>
          <w:rFonts w:asciiTheme="minorHAnsi" w:hAnsiTheme="minorHAnsi" w:cstheme="minorHAnsi"/>
          <w:sz w:val="22"/>
          <w:szCs w:val="22"/>
          <w:lang w:val="es-BO"/>
        </w:rPr>
        <w:t>ional de Hidrocarburos – ANH.</w:t>
      </w:r>
      <w:r w:rsidR="00560FBA">
        <w:rPr>
          <w:rFonts w:asciiTheme="minorHAnsi" w:hAnsiTheme="minorHAnsi" w:cstheme="minorHAnsi"/>
          <w:sz w:val="22"/>
          <w:szCs w:val="22"/>
          <w:lang w:val="es-BO"/>
        </w:rPr>
        <w:t xml:space="preserve"> (ver</w:t>
      </w:r>
      <w:r w:rsidR="009D2394">
        <w:rPr>
          <w:rFonts w:asciiTheme="minorHAnsi" w:hAnsiTheme="minorHAnsi" w:cstheme="minorHAnsi"/>
          <w:sz w:val="22"/>
          <w:szCs w:val="22"/>
          <w:lang w:val="es-BO"/>
        </w:rPr>
        <w:t xml:space="preserve">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1D4CB592" w14:textId="77777777" w:rsidR="00C624B2" w:rsidRDefault="00C624B2" w:rsidP="00775867">
      <w:pPr>
        <w:jc w:val="center"/>
        <w:rPr>
          <w:rFonts w:asciiTheme="minorHAnsi" w:hAnsiTheme="minorHAnsi" w:cstheme="minorHAnsi"/>
          <w:b/>
          <w:sz w:val="22"/>
          <w:szCs w:val="22"/>
        </w:rPr>
      </w:pPr>
    </w:p>
    <w:p w14:paraId="617A8215" w14:textId="77777777" w:rsidR="005937A1" w:rsidRDefault="005937A1" w:rsidP="00775867">
      <w:pPr>
        <w:jc w:val="center"/>
        <w:rPr>
          <w:rFonts w:asciiTheme="minorHAnsi" w:hAnsiTheme="minorHAnsi" w:cstheme="minorHAnsi"/>
          <w:b/>
          <w:sz w:val="22"/>
          <w:szCs w:val="22"/>
        </w:rPr>
      </w:pPr>
    </w:p>
    <w:p w14:paraId="27CC808B" w14:textId="77777777" w:rsidR="005937A1" w:rsidRDefault="005937A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5F349DE0" w14:textId="77777777" w:rsidR="008358FB" w:rsidRPr="008358FB" w:rsidRDefault="008358FB" w:rsidP="008358FB">
      <w:pPr>
        <w:ind w:left="720"/>
        <w:jc w:val="both"/>
        <w:rPr>
          <w:rFonts w:ascii="Calibri" w:hAnsi="Calibri" w:cs="Calibri"/>
          <w:color w:val="000000"/>
          <w:szCs w:val="22"/>
        </w:rPr>
      </w:pPr>
      <w:r w:rsidRPr="008358FB">
        <w:rPr>
          <w:rFonts w:ascii="Calibri" w:hAnsi="Calibri" w:cs="Calibri"/>
          <w:color w:val="000000"/>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0998B39" w14:textId="77777777" w:rsidR="008358FB" w:rsidRPr="008358FB" w:rsidRDefault="008358FB" w:rsidP="008358FB">
      <w:pPr>
        <w:ind w:left="720"/>
        <w:jc w:val="both"/>
        <w:rPr>
          <w:rFonts w:ascii="Calibri" w:hAnsi="Calibri" w:cs="Calibri"/>
          <w:color w:val="000000"/>
          <w:szCs w:val="22"/>
        </w:rPr>
      </w:pPr>
    </w:p>
    <w:p w14:paraId="1D7EABF4" w14:textId="77777777" w:rsidR="008358FB" w:rsidRPr="008358FB" w:rsidRDefault="008358FB" w:rsidP="008358FB">
      <w:pPr>
        <w:ind w:left="720"/>
        <w:jc w:val="both"/>
        <w:rPr>
          <w:rFonts w:ascii="Calibri" w:hAnsi="Calibri" w:cs="Calibri"/>
          <w:color w:val="000000"/>
          <w:szCs w:val="22"/>
        </w:rPr>
      </w:pPr>
      <w:r w:rsidRPr="008358FB">
        <w:rPr>
          <w:rFonts w:ascii="Calibri" w:hAnsi="Calibri" w:cs="Calibri"/>
          <w:color w:val="000000"/>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F97637F" w14:textId="77777777" w:rsidR="008358FB" w:rsidRPr="008358FB" w:rsidRDefault="008358FB" w:rsidP="008358FB">
      <w:pPr>
        <w:ind w:left="720"/>
        <w:jc w:val="both"/>
        <w:rPr>
          <w:rFonts w:ascii="Calibri" w:hAnsi="Calibri" w:cs="Calibri"/>
          <w:color w:val="000000"/>
          <w:szCs w:val="22"/>
        </w:rPr>
      </w:pPr>
    </w:p>
    <w:p w14:paraId="0DD0B26E" w14:textId="77777777" w:rsidR="008358FB" w:rsidRPr="008358FB" w:rsidRDefault="008358FB" w:rsidP="008358FB">
      <w:pPr>
        <w:ind w:left="720"/>
        <w:jc w:val="both"/>
        <w:rPr>
          <w:rFonts w:ascii="Calibri" w:hAnsi="Calibri" w:cs="Calibri"/>
          <w:color w:val="000000"/>
          <w:szCs w:val="22"/>
        </w:rPr>
      </w:pPr>
      <w:r w:rsidRPr="008358FB">
        <w:rPr>
          <w:rFonts w:ascii="Calibri" w:hAnsi="Calibri" w:cs="Calibri"/>
          <w:color w:val="000000"/>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1A59D308" w14:textId="77777777" w:rsidR="008358FB" w:rsidRPr="008358FB" w:rsidRDefault="008358FB" w:rsidP="008358FB">
      <w:pPr>
        <w:ind w:left="720"/>
        <w:jc w:val="both"/>
        <w:rPr>
          <w:rFonts w:ascii="Calibri" w:hAnsi="Calibri" w:cs="Calibri"/>
          <w:color w:val="000000"/>
          <w:szCs w:val="22"/>
        </w:rPr>
      </w:pPr>
    </w:p>
    <w:p w14:paraId="3F659BA8" w14:textId="0301AA6C" w:rsidR="003D23A9" w:rsidRPr="008358FB" w:rsidRDefault="008358FB" w:rsidP="008358FB">
      <w:pPr>
        <w:ind w:left="720"/>
        <w:jc w:val="both"/>
        <w:rPr>
          <w:rFonts w:ascii="Calibri" w:hAnsi="Calibri" w:cs="Calibri"/>
          <w:color w:val="000000"/>
          <w:szCs w:val="22"/>
        </w:rPr>
      </w:pPr>
      <w:r w:rsidRPr="008358FB">
        <w:rPr>
          <w:rFonts w:ascii="Calibri" w:hAnsi="Calibri" w:cs="Calibri"/>
          <w:color w:val="000000"/>
          <w:szCs w:val="22"/>
        </w:rPr>
        <w:t>RETENCIONES.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w:t>
      </w:r>
    </w:p>
    <w:p w14:paraId="69D05F7F" w14:textId="77777777" w:rsidR="005937A1" w:rsidRPr="008C7CAD" w:rsidRDefault="005937A1" w:rsidP="005937A1">
      <w:pPr>
        <w:jc w:val="both"/>
        <w:rPr>
          <w:rFonts w:asciiTheme="minorHAnsi" w:hAnsiTheme="minorHAnsi" w:cstheme="minorHAnsi"/>
          <w:color w:val="000000"/>
          <w:sz w:val="22"/>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44DF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012A82B5" w14:textId="77777777" w:rsidR="007F19E0" w:rsidRDefault="007F19E0" w:rsidP="007F19E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56E51180" w14:textId="77777777" w:rsidR="007F19E0" w:rsidRPr="00D07EF4" w:rsidRDefault="007F19E0" w:rsidP="007F19E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CDD3ABD" w14:textId="77777777" w:rsidR="007F19E0" w:rsidRPr="00D07EF4" w:rsidRDefault="007F19E0" w:rsidP="007F19E0">
      <w:pPr>
        <w:spacing w:after="120"/>
        <w:jc w:val="center"/>
        <w:rPr>
          <w:rFonts w:ascii="Arial" w:hAnsi="Arial" w:cs="Arial"/>
          <w:b/>
          <w:lang w:val="es-BO"/>
        </w:rPr>
      </w:pPr>
      <w:r w:rsidRPr="00D07EF4">
        <w:rPr>
          <w:rFonts w:ascii="Arial" w:hAnsi="Arial" w:cs="Arial"/>
          <w:b/>
          <w:lang w:val="es-BO"/>
        </w:rPr>
        <w:t>MINUTA DE CONTRATO</w:t>
      </w:r>
    </w:p>
    <w:p w14:paraId="3E231E6E" w14:textId="77777777" w:rsidR="007F19E0" w:rsidRPr="00D07EF4" w:rsidRDefault="007F19E0" w:rsidP="007F19E0">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4533D85" w14:textId="77777777" w:rsidR="007F19E0" w:rsidRPr="00D07EF4" w:rsidRDefault="007F19E0" w:rsidP="007F19E0">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86C162B" w14:textId="77777777" w:rsidR="007F19E0" w:rsidRPr="00D07EF4" w:rsidRDefault="007F19E0" w:rsidP="007F19E0">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59B5D52" w14:textId="77777777" w:rsidR="007F19E0" w:rsidRPr="003F0CC5" w:rsidRDefault="007F19E0" w:rsidP="007F19E0">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0457C346" w14:textId="77777777" w:rsidR="007F19E0" w:rsidRPr="00D07EF4" w:rsidRDefault="007F19E0" w:rsidP="007F19E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5EAF58D" w14:textId="77777777" w:rsidR="007F19E0" w:rsidRPr="00D07EF4" w:rsidRDefault="007F19E0" w:rsidP="007F19E0">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57F5152D" wp14:editId="703A33F0">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1DAE0A4" w14:textId="77777777" w:rsidR="007F19E0" w:rsidRPr="00D07EF4" w:rsidRDefault="007F19E0" w:rsidP="007F19E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4E8B2D2" w14:textId="77777777" w:rsidR="007F19E0" w:rsidRPr="00D07EF4" w:rsidRDefault="007F19E0" w:rsidP="007F19E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3E20E174" w14:textId="77777777" w:rsidR="007F19E0" w:rsidRPr="00D07EF4" w:rsidRDefault="007F19E0" w:rsidP="007F19E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E75FDB4" w14:textId="77777777" w:rsidR="007F19E0" w:rsidRPr="00D07EF4" w:rsidRDefault="007F19E0" w:rsidP="007F19E0">
      <w:pPr>
        <w:spacing w:after="120"/>
        <w:jc w:val="both"/>
        <w:rPr>
          <w:rFonts w:ascii="Arial" w:hAnsi="Arial" w:cs="Arial"/>
          <w:b/>
        </w:rPr>
      </w:pPr>
      <w:r w:rsidRPr="00D07EF4">
        <w:rPr>
          <w:rFonts w:ascii="Arial" w:hAnsi="Arial" w:cs="Arial"/>
          <w:b/>
          <w:u w:val="single"/>
        </w:rPr>
        <w:t>TERCERA.- (DISPOSICIONES GENERALES)</w:t>
      </w:r>
    </w:p>
    <w:p w14:paraId="5F929EB5" w14:textId="77777777" w:rsidR="007F19E0" w:rsidRPr="00D07EF4" w:rsidRDefault="007F19E0" w:rsidP="007F19E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7F19E0" w:rsidRPr="00D07EF4" w14:paraId="2C4690DD" w14:textId="77777777" w:rsidTr="0055285B">
        <w:trPr>
          <w:trHeight w:val="615"/>
        </w:trPr>
        <w:tc>
          <w:tcPr>
            <w:tcW w:w="1794" w:type="dxa"/>
            <w:shd w:val="clear" w:color="auto" w:fill="auto"/>
          </w:tcPr>
          <w:p w14:paraId="16DF6810" w14:textId="77777777" w:rsidR="007F19E0" w:rsidRPr="00D07EF4" w:rsidRDefault="007F19E0" w:rsidP="0055285B">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3A7ED48" w14:textId="77777777" w:rsidR="007F19E0" w:rsidRPr="00D07EF4" w:rsidRDefault="007F19E0" w:rsidP="0055285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7F19E0" w:rsidRPr="00D07EF4" w14:paraId="1ACE9D27" w14:textId="77777777" w:rsidTr="0055285B">
        <w:trPr>
          <w:trHeight w:val="615"/>
        </w:trPr>
        <w:tc>
          <w:tcPr>
            <w:tcW w:w="1794" w:type="dxa"/>
            <w:shd w:val="clear" w:color="auto" w:fill="auto"/>
          </w:tcPr>
          <w:p w14:paraId="2A30407C" w14:textId="77777777" w:rsidR="007F19E0" w:rsidRPr="00D07EF4" w:rsidRDefault="007F19E0" w:rsidP="0055285B">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1826927E" w14:textId="77777777" w:rsidR="007F19E0" w:rsidRPr="00D07EF4" w:rsidRDefault="007F19E0" w:rsidP="0055285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9E0" w:rsidRPr="00D07EF4" w14:paraId="2E07922D" w14:textId="77777777" w:rsidTr="0055285B">
        <w:trPr>
          <w:trHeight w:val="615"/>
        </w:trPr>
        <w:tc>
          <w:tcPr>
            <w:tcW w:w="1794" w:type="dxa"/>
            <w:shd w:val="clear" w:color="auto" w:fill="auto"/>
          </w:tcPr>
          <w:p w14:paraId="036FAF8C" w14:textId="77777777" w:rsidR="007F19E0" w:rsidRPr="00D07EF4" w:rsidRDefault="007F19E0" w:rsidP="0055285B">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6EAE412F" w14:textId="77777777" w:rsidR="007F19E0" w:rsidRPr="00D07EF4" w:rsidRDefault="007F19E0" w:rsidP="0055285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9E0" w:rsidRPr="00D07EF4" w14:paraId="715F9151" w14:textId="77777777" w:rsidTr="0055285B">
        <w:trPr>
          <w:trHeight w:val="615"/>
        </w:trPr>
        <w:tc>
          <w:tcPr>
            <w:tcW w:w="1794" w:type="dxa"/>
            <w:shd w:val="clear" w:color="auto" w:fill="auto"/>
          </w:tcPr>
          <w:p w14:paraId="737F839D" w14:textId="77777777" w:rsidR="007F19E0" w:rsidRPr="00D07EF4" w:rsidRDefault="007F19E0" w:rsidP="0055285B">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7DE911DF" w14:textId="77777777" w:rsidR="007F19E0" w:rsidRPr="00D07EF4" w:rsidRDefault="007F19E0" w:rsidP="0055285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9E0" w:rsidRPr="00D07EF4" w14:paraId="0427A3DC" w14:textId="77777777" w:rsidTr="0055285B">
        <w:trPr>
          <w:trHeight w:val="721"/>
        </w:trPr>
        <w:tc>
          <w:tcPr>
            <w:tcW w:w="1794" w:type="dxa"/>
            <w:shd w:val="clear" w:color="auto" w:fill="auto"/>
          </w:tcPr>
          <w:p w14:paraId="7A56D39F" w14:textId="77777777" w:rsidR="007F19E0" w:rsidRPr="00D07EF4" w:rsidRDefault="007F19E0" w:rsidP="0055285B">
            <w:pPr>
              <w:spacing w:after="120"/>
              <w:jc w:val="both"/>
              <w:rPr>
                <w:rFonts w:ascii="Arial" w:hAnsi="Arial" w:cs="Arial"/>
                <w:b/>
              </w:rPr>
            </w:pPr>
            <w:r w:rsidRPr="00D07EF4">
              <w:rPr>
                <w:rFonts w:ascii="Arial" w:hAnsi="Arial" w:cs="Arial"/>
                <w:b/>
              </w:rPr>
              <w:t>Obra:</w:t>
            </w:r>
          </w:p>
        </w:tc>
        <w:tc>
          <w:tcPr>
            <w:tcW w:w="6417" w:type="dxa"/>
            <w:shd w:val="clear" w:color="auto" w:fill="auto"/>
          </w:tcPr>
          <w:p w14:paraId="70017D0F" w14:textId="77777777" w:rsidR="007F19E0" w:rsidRPr="00D07EF4" w:rsidRDefault="007F19E0" w:rsidP="0055285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9E0" w:rsidRPr="00D07EF4" w14:paraId="578D5BED" w14:textId="77777777" w:rsidTr="0055285B">
        <w:tc>
          <w:tcPr>
            <w:tcW w:w="1794" w:type="dxa"/>
            <w:shd w:val="clear" w:color="auto" w:fill="auto"/>
          </w:tcPr>
          <w:p w14:paraId="7FC5E8B0" w14:textId="77777777" w:rsidR="007F19E0" w:rsidRPr="00891E5A" w:rsidRDefault="007F19E0" w:rsidP="0055285B">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667CA9DC" w14:textId="77777777" w:rsidR="007F19E0" w:rsidRPr="00D07EF4" w:rsidRDefault="007F19E0" w:rsidP="0055285B">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7F19E0" w:rsidRPr="00D07EF4" w14:paraId="094C09FC" w14:textId="77777777" w:rsidTr="0055285B">
        <w:tc>
          <w:tcPr>
            <w:tcW w:w="1794" w:type="dxa"/>
            <w:shd w:val="clear" w:color="auto" w:fill="auto"/>
          </w:tcPr>
          <w:p w14:paraId="650C685D" w14:textId="77777777" w:rsidR="007F19E0" w:rsidRPr="00D07EF4" w:rsidRDefault="007F19E0" w:rsidP="0055285B">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80CACC0" w14:textId="77777777" w:rsidR="007F19E0" w:rsidRPr="00D07EF4" w:rsidRDefault="007F19E0" w:rsidP="0055285B">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4527BFEB" w14:textId="77777777" w:rsidR="007F19E0" w:rsidRPr="00D07EF4" w:rsidRDefault="007F19E0" w:rsidP="007F19E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0FA7D21" w14:textId="77777777" w:rsidR="007F19E0" w:rsidRPr="00D07EF4" w:rsidRDefault="007F19E0" w:rsidP="007F19E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49F1DE6" w14:textId="77777777" w:rsidR="007F19E0" w:rsidRPr="00D07EF4" w:rsidRDefault="007F19E0" w:rsidP="007F19E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74AE243" w14:textId="77777777" w:rsidR="007F19E0" w:rsidRPr="00D07EF4" w:rsidRDefault="007F19E0" w:rsidP="007F19E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ED6F8C8" w14:textId="77777777" w:rsidR="007F19E0" w:rsidRPr="00D07EF4" w:rsidRDefault="007F19E0" w:rsidP="007F19E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181305B2" w14:textId="77777777" w:rsidR="007F19E0" w:rsidRPr="00D07EF4" w:rsidRDefault="007F19E0" w:rsidP="007F19E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2CCE4D04" w14:textId="77777777" w:rsidR="007F19E0" w:rsidRPr="00D07EF4" w:rsidRDefault="007F19E0" w:rsidP="007F19E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16D53A5" w14:textId="77777777" w:rsidR="007F19E0" w:rsidRPr="00D07EF4" w:rsidRDefault="007F19E0" w:rsidP="007F19E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3E7812B" wp14:editId="6352EF37">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2E9577" w14:textId="77777777" w:rsidR="007F19E0" w:rsidRPr="00D07EF4" w:rsidRDefault="007F19E0" w:rsidP="007F19E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828DCBC" w14:textId="77777777" w:rsidR="007F19E0" w:rsidRPr="00D07EF4" w:rsidRDefault="007F19E0" w:rsidP="007F19E0">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62A8E9D1" w14:textId="77777777" w:rsidR="007F19E0" w:rsidRPr="00D07EF4" w:rsidRDefault="007F19E0" w:rsidP="007F19E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051EE8BF" w14:textId="77777777" w:rsidR="007F19E0" w:rsidRPr="00D07EF4" w:rsidRDefault="007F19E0" w:rsidP="007F19E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0DD3977E" w14:textId="77777777" w:rsidR="007F19E0" w:rsidRPr="00D07EF4" w:rsidRDefault="007F19E0" w:rsidP="007F19E0">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96787C8" w14:textId="77777777" w:rsidR="007F19E0" w:rsidRPr="00D07EF4" w:rsidRDefault="007F19E0" w:rsidP="007F19E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3D0B050" w14:textId="77777777" w:rsidR="007F19E0" w:rsidRPr="009526D1" w:rsidRDefault="007F19E0" w:rsidP="007F19E0">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5808D0CA" w14:textId="77777777" w:rsidR="007F19E0" w:rsidRDefault="007F19E0" w:rsidP="007F19E0">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653ECC84" w14:textId="77777777" w:rsidR="007F19E0" w:rsidRPr="00E0225A" w:rsidRDefault="007F19E0" w:rsidP="007F19E0">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3538DCD0" w14:textId="77777777" w:rsidR="007F19E0" w:rsidRPr="00E0225A" w:rsidRDefault="007F19E0" w:rsidP="007F19E0">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617BF0E0" w14:textId="77777777" w:rsidR="007F19E0" w:rsidRPr="00D07EF4" w:rsidRDefault="007F19E0" w:rsidP="007F19E0">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AD4AEFE" w14:textId="77777777" w:rsidR="007F19E0" w:rsidRPr="00D07EF4" w:rsidRDefault="007F19E0" w:rsidP="007F19E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7C4A3C82" w14:textId="77777777" w:rsidR="007F19E0" w:rsidRPr="00D07EF4" w:rsidRDefault="007F19E0" w:rsidP="007F19E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7003958" w14:textId="77777777" w:rsidR="007F19E0" w:rsidRPr="00D07EF4" w:rsidRDefault="007F19E0" w:rsidP="007F19E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6EA4B105" w14:textId="77777777" w:rsidR="007F19E0" w:rsidRPr="00D07EF4" w:rsidRDefault="007F19E0" w:rsidP="007F19E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F27F4AB" w14:textId="77777777" w:rsidR="007F19E0" w:rsidRPr="00E0225A" w:rsidRDefault="007F19E0" w:rsidP="007F19E0">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AE214AA" w14:textId="77777777" w:rsidR="007F19E0" w:rsidRPr="00E0225A" w:rsidRDefault="007F19E0" w:rsidP="007F19E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E3FC813" w14:textId="77777777" w:rsidR="007F19E0" w:rsidRPr="00E0225A" w:rsidRDefault="007F19E0" w:rsidP="007F19E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7FEB66BA" w14:textId="77777777" w:rsidR="007F19E0" w:rsidRPr="00D07EF4" w:rsidRDefault="007F19E0" w:rsidP="007F19E0">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4D0E802" w14:textId="77777777" w:rsidR="007F19E0" w:rsidRPr="00D07EF4" w:rsidRDefault="007F19E0" w:rsidP="007F19E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D6140B5" w14:textId="77777777" w:rsidR="007F19E0" w:rsidRPr="00D07EF4" w:rsidRDefault="007F19E0" w:rsidP="007F19E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76FC517E" w14:textId="77777777" w:rsidR="007F19E0" w:rsidRPr="00D07EF4" w:rsidRDefault="007F19E0" w:rsidP="007F19E0">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FAFEB57" wp14:editId="1AE46B0F">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8CF44A3"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5288F06A" w14:textId="77777777" w:rsidR="007F19E0" w:rsidRPr="00D07EF4" w:rsidRDefault="007F19E0" w:rsidP="007F19E0">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A7BEC1F"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F1E4465" w14:textId="77777777" w:rsidR="007F19E0" w:rsidRPr="00E51D96" w:rsidRDefault="007F19E0" w:rsidP="007F19E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7329615" w14:textId="77777777" w:rsidR="007F19E0" w:rsidRPr="00E51D96" w:rsidRDefault="007F19E0" w:rsidP="007F19E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2AB470BB" w14:textId="77777777" w:rsidR="007F19E0" w:rsidRDefault="007F19E0" w:rsidP="007F19E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7558C40" w14:textId="77777777" w:rsidR="007F19E0" w:rsidRPr="00D07EF4" w:rsidRDefault="007F19E0" w:rsidP="007F19E0">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7F256AE"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6F42C7A" w14:textId="77777777" w:rsidR="007F19E0" w:rsidRPr="00D07EF4" w:rsidRDefault="007F19E0" w:rsidP="007F19E0">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47EBDB11" wp14:editId="3E3FF2FE">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605B00F0"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E3FCF01"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10F52EB6" w14:textId="77777777" w:rsidR="007F19E0" w:rsidRPr="00D07EF4" w:rsidRDefault="007F19E0" w:rsidP="007F19E0">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290DAB53" w14:textId="77777777" w:rsidR="007F19E0" w:rsidRPr="00D07EF4" w:rsidRDefault="007F19E0" w:rsidP="007F19E0">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C725344" w14:textId="77777777" w:rsidR="007F19E0" w:rsidRPr="00D07EF4" w:rsidRDefault="007F19E0" w:rsidP="007F19E0">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8F10F74" w14:textId="77777777" w:rsidR="007F19E0" w:rsidRPr="00D07EF4" w:rsidRDefault="007F19E0" w:rsidP="007F19E0">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2EA8E02" w14:textId="77777777" w:rsidR="007F19E0" w:rsidRPr="00D07EF4" w:rsidRDefault="007F19E0" w:rsidP="007F19E0">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2B56DDC3" w14:textId="77777777" w:rsidR="007F19E0" w:rsidRPr="00D07EF4" w:rsidRDefault="007F19E0" w:rsidP="007F19E0">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3E863F35" w14:textId="77777777" w:rsidR="007F19E0" w:rsidRDefault="007F19E0" w:rsidP="007F19E0">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3F33A507" w14:textId="77777777" w:rsidR="007F19E0" w:rsidRPr="00E377A6" w:rsidRDefault="007F19E0" w:rsidP="007F19E0">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B4ED00A" w14:textId="77777777" w:rsidR="007F19E0" w:rsidRDefault="007F19E0" w:rsidP="007F19E0">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98FE8F2" w14:textId="77777777" w:rsidR="007F19E0" w:rsidRDefault="007F19E0" w:rsidP="007F19E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0E8798A" w14:textId="77777777" w:rsidR="007F19E0" w:rsidRDefault="007F19E0" w:rsidP="007F19E0">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18B4CA4" w14:textId="77777777" w:rsidR="007F19E0" w:rsidRDefault="007F19E0" w:rsidP="007F19E0">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0808218D" w14:textId="77777777" w:rsidR="007F19E0" w:rsidRPr="00D07EF4" w:rsidRDefault="007F19E0" w:rsidP="007F19E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3AFBC184" w14:textId="77777777" w:rsidR="007F19E0" w:rsidRPr="00D07EF4" w:rsidRDefault="007F19E0" w:rsidP="007F19E0">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673BADA2"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7810108"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B11804D" w14:textId="77777777" w:rsidR="007F19E0" w:rsidRPr="00D07EF4" w:rsidRDefault="007F19E0" w:rsidP="007F19E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973CF21"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4ADE17EE" w14:textId="77777777" w:rsidR="007F19E0" w:rsidRPr="00D07EF4" w:rsidRDefault="007F19E0" w:rsidP="007F19E0">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4548D15D" w14:textId="77777777" w:rsidR="007F19E0" w:rsidRDefault="007F19E0" w:rsidP="007F19E0">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594B6B4" w14:textId="77777777" w:rsidR="007F19E0" w:rsidRPr="00260B96" w:rsidRDefault="007F19E0" w:rsidP="007F19E0">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0531C9AC" w14:textId="77777777" w:rsidR="007F19E0" w:rsidRPr="00D07EF4" w:rsidRDefault="007F19E0" w:rsidP="007F19E0">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62127A63"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79EE1CED"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3ED89EB1" w14:textId="77777777" w:rsidR="007F19E0" w:rsidRDefault="007F19E0" w:rsidP="007F19E0">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74CCA0A" w14:textId="77777777" w:rsidR="007F19E0" w:rsidRDefault="007F19E0" w:rsidP="007F19E0">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659CF9E" wp14:editId="2E7EB5F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77EF9E06" w14:textId="77777777" w:rsidR="007F19E0" w:rsidRPr="00D07EF4" w:rsidRDefault="007F19E0" w:rsidP="007F19E0">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3E8E3574" w14:textId="77777777" w:rsidR="007F19E0" w:rsidRPr="00DF2F05" w:rsidRDefault="007F19E0" w:rsidP="007F19E0">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0A584EB" w14:textId="77777777" w:rsidR="007F19E0" w:rsidRPr="00DF2F05" w:rsidRDefault="007F19E0" w:rsidP="007F19E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8E92D26" w14:textId="77777777" w:rsidR="007F19E0" w:rsidRPr="00DF2F05" w:rsidRDefault="007F19E0" w:rsidP="007F19E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4475D55C" w14:textId="77777777" w:rsidR="007F19E0" w:rsidRPr="00DF2F05" w:rsidRDefault="007F19E0" w:rsidP="007F19E0">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786F9FE" w14:textId="77777777" w:rsidR="007F19E0" w:rsidRPr="00DF2F05" w:rsidRDefault="007F19E0" w:rsidP="007F19E0">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103181BC" w14:textId="77777777" w:rsidR="007F19E0" w:rsidRPr="00DF2F05" w:rsidRDefault="007F19E0" w:rsidP="007F19E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564AB188" w14:textId="77777777" w:rsidR="007F19E0" w:rsidRPr="00DF2F05" w:rsidRDefault="007F19E0" w:rsidP="007F19E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0A899D01" w14:textId="77777777" w:rsidR="007F19E0" w:rsidRPr="00DF2F05" w:rsidRDefault="007F19E0" w:rsidP="007F19E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C58E6BC" w14:textId="77777777" w:rsidR="007F19E0" w:rsidRPr="00DF2F05" w:rsidRDefault="007F19E0" w:rsidP="007F19E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9989D0D" w14:textId="77777777" w:rsidR="007F19E0" w:rsidRPr="009C729D" w:rsidRDefault="007F19E0" w:rsidP="007F19E0">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ECDE4FF" w14:textId="77777777" w:rsidR="007F19E0" w:rsidRPr="009C729D" w:rsidRDefault="007F19E0" w:rsidP="007F19E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4BD6EC58" w14:textId="77777777" w:rsidR="007F19E0" w:rsidRPr="009C729D" w:rsidRDefault="007F19E0" w:rsidP="007F19E0">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F35C06B" w14:textId="77777777" w:rsidR="007F19E0" w:rsidRPr="00DF2F05" w:rsidRDefault="007F19E0" w:rsidP="007F19E0">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4E17AF34" wp14:editId="7DA93BFF">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1C23712F" w14:textId="77777777" w:rsidR="007F19E0" w:rsidRPr="00DF2F05" w:rsidRDefault="007F19E0" w:rsidP="007F19E0">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6B9E747" w14:textId="77777777" w:rsidR="007F19E0" w:rsidRDefault="007F19E0" w:rsidP="007F19E0">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74EA420B" w14:textId="77777777" w:rsidR="007F19E0" w:rsidRDefault="007F19E0" w:rsidP="007F19E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59F48320" w14:textId="77777777" w:rsidR="007F19E0" w:rsidRDefault="007F19E0" w:rsidP="007F19E0">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4574875" w14:textId="77777777" w:rsidR="007F19E0" w:rsidRDefault="007F19E0" w:rsidP="007F19E0">
      <w:pPr>
        <w:spacing w:after="120"/>
        <w:ind w:left="567" w:hanging="567"/>
        <w:jc w:val="both"/>
        <w:rPr>
          <w:rFonts w:ascii="Arial" w:hAnsi="Arial" w:cs="Arial"/>
          <w:b/>
        </w:rPr>
      </w:pPr>
      <w:r>
        <w:rPr>
          <w:rFonts w:ascii="Arial" w:hAnsi="Arial" w:cs="Arial"/>
          <w:b/>
        </w:rPr>
        <w:t>15.2 Póliza de seguro de accidentes personales.</w:t>
      </w:r>
    </w:p>
    <w:p w14:paraId="73835E35" w14:textId="77777777" w:rsidR="007F19E0" w:rsidRDefault="007F19E0" w:rsidP="007F19E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1C20FD1" w14:textId="77777777" w:rsidR="007F19E0" w:rsidRDefault="007F19E0" w:rsidP="007F19E0">
      <w:pPr>
        <w:spacing w:after="120"/>
        <w:ind w:left="567" w:hanging="567"/>
        <w:jc w:val="both"/>
        <w:rPr>
          <w:rFonts w:ascii="Arial" w:hAnsi="Arial" w:cs="Arial"/>
          <w:b/>
        </w:rPr>
      </w:pPr>
      <w:r>
        <w:rPr>
          <w:rFonts w:ascii="Arial" w:hAnsi="Arial" w:cs="Arial"/>
          <w:b/>
        </w:rPr>
        <w:t>15.3 Condiciones adicionales.</w:t>
      </w:r>
    </w:p>
    <w:p w14:paraId="5CE58271" w14:textId="77777777" w:rsidR="007F19E0" w:rsidRDefault="007F19E0" w:rsidP="007F19E0">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BCA07C2" w14:textId="77777777" w:rsidR="007F19E0" w:rsidRDefault="007F19E0" w:rsidP="007F19E0">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40988E18" w14:textId="77777777" w:rsidR="007F19E0" w:rsidRPr="006C1885" w:rsidRDefault="007F19E0" w:rsidP="007F19E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379008DC" w14:textId="77777777" w:rsidR="007F19E0" w:rsidRPr="00D07EF4" w:rsidRDefault="007F19E0" w:rsidP="007F19E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BB0A71B"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3077FB7" w14:textId="77777777" w:rsidR="007F19E0" w:rsidRPr="00D07EF4" w:rsidRDefault="007F19E0" w:rsidP="007F19E0">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41BB5F34" w14:textId="77777777" w:rsidR="007F19E0" w:rsidRPr="00D07EF4" w:rsidRDefault="007F19E0" w:rsidP="007F19E0">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C4031EB" w14:textId="77777777" w:rsidR="007F19E0" w:rsidRPr="00D07EF4" w:rsidRDefault="007F19E0" w:rsidP="007F19E0">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606FAB3B" wp14:editId="3708F18B">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55C7F104" w14:textId="77777777" w:rsidR="007F19E0" w:rsidRPr="00D07EF4" w:rsidRDefault="007F19E0" w:rsidP="007F19E0">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72760ED3" w14:textId="77777777" w:rsidR="007F19E0" w:rsidRPr="00D07EF4" w:rsidRDefault="007F19E0" w:rsidP="007F19E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3623B5D4" w14:textId="77777777" w:rsidR="007F19E0" w:rsidRPr="00D07EF4" w:rsidRDefault="007F19E0" w:rsidP="007F19E0">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1303658D" w14:textId="77777777" w:rsidR="007F19E0" w:rsidRPr="00D07EF4" w:rsidRDefault="007F19E0" w:rsidP="007F19E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F19E0" w:rsidRPr="00D07EF4" w14:paraId="184A024A" w14:textId="77777777" w:rsidTr="0055285B">
        <w:trPr>
          <w:trHeight w:val="237"/>
        </w:trPr>
        <w:tc>
          <w:tcPr>
            <w:tcW w:w="4511" w:type="dxa"/>
            <w:tcBorders>
              <w:top w:val="single" w:sz="4" w:space="0" w:color="auto"/>
              <w:left w:val="single" w:sz="4" w:space="0" w:color="auto"/>
              <w:bottom w:val="single" w:sz="4" w:space="0" w:color="auto"/>
              <w:right w:val="single" w:sz="4" w:space="0" w:color="auto"/>
            </w:tcBorders>
          </w:tcPr>
          <w:p w14:paraId="045B9C68" w14:textId="77777777" w:rsidR="007F19E0" w:rsidRPr="00D07EF4" w:rsidRDefault="007F19E0" w:rsidP="0055285B">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98BEE83" w14:textId="77777777" w:rsidR="007F19E0" w:rsidRPr="00D07EF4" w:rsidRDefault="007F19E0" w:rsidP="0055285B">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7F19E0" w:rsidRPr="00D07EF4" w14:paraId="41FFC353" w14:textId="77777777" w:rsidTr="0055285B">
        <w:trPr>
          <w:trHeight w:val="416"/>
        </w:trPr>
        <w:tc>
          <w:tcPr>
            <w:tcW w:w="4511" w:type="dxa"/>
            <w:tcBorders>
              <w:top w:val="single" w:sz="4" w:space="0" w:color="auto"/>
              <w:left w:val="single" w:sz="4" w:space="0" w:color="auto"/>
              <w:bottom w:val="single" w:sz="4" w:space="0" w:color="auto"/>
              <w:right w:val="single" w:sz="4" w:space="0" w:color="auto"/>
            </w:tcBorders>
          </w:tcPr>
          <w:p w14:paraId="6A469D88" w14:textId="77777777" w:rsidR="007F19E0" w:rsidRPr="00000242" w:rsidRDefault="007F19E0" w:rsidP="0055285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321663A4" w14:textId="77777777" w:rsidR="007F19E0" w:rsidRPr="00000242" w:rsidRDefault="007F19E0" w:rsidP="0055285B">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1FF96060" w14:textId="77777777" w:rsidR="007F19E0" w:rsidRPr="00000242" w:rsidRDefault="007F19E0" w:rsidP="0055285B">
            <w:pPr>
              <w:widowControl w:val="0"/>
              <w:jc w:val="both"/>
              <w:rPr>
                <w:rFonts w:ascii="Arial" w:hAnsi="Arial" w:cs="Arial"/>
                <w:b/>
                <w:lang w:val="es-BO"/>
              </w:rPr>
            </w:pPr>
            <w:r w:rsidRPr="00000242">
              <w:rPr>
                <w:rFonts w:ascii="Arial" w:hAnsi="Arial" w:cs="Arial"/>
                <w:b/>
                <w:lang w:val="es-BO"/>
              </w:rPr>
              <w:t xml:space="preserve">E-mail: </w:t>
            </w:r>
          </w:p>
          <w:p w14:paraId="3CF2F587" w14:textId="77777777" w:rsidR="007F19E0" w:rsidRPr="00000242" w:rsidRDefault="007F19E0" w:rsidP="0055285B">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4FC20DCA" w14:textId="77777777" w:rsidR="007F19E0" w:rsidRPr="00000242" w:rsidRDefault="007F19E0" w:rsidP="0055285B">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97DEBD" w14:textId="77777777" w:rsidR="007F19E0" w:rsidRDefault="007F19E0" w:rsidP="0055285B">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7748E920" w14:textId="77777777" w:rsidR="007F19E0" w:rsidRPr="005D3B2E" w:rsidRDefault="007F19E0" w:rsidP="0055285B">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4324631E" w14:textId="77777777" w:rsidR="007F19E0" w:rsidRPr="005D3B2E" w:rsidRDefault="007F19E0" w:rsidP="0055285B">
            <w:pPr>
              <w:jc w:val="both"/>
              <w:rPr>
                <w:rFonts w:ascii="Arial" w:hAnsi="Arial" w:cs="Arial"/>
                <w:lang w:val="es-BO"/>
              </w:rPr>
            </w:pPr>
            <w:r w:rsidRPr="005D3B2E">
              <w:rPr>
                <w:rFonts w:ascii="Arial" w:hAnsi="Arial" w:cs="Arial"/>
                <w:b/>
                <w:lang w:val="es-BO"/>
              </w:rPr>
              <w:t xml:space="preserve">N° Cel.: </w:t>
            </w:r>
          </w:p>
          <w:p w14:paraId="65FB3E5A" w14:textId="77777777" w:rsidR="007F19E0" w:rsidRPr="00523C18" w:rsidRDefault="007F19E0" w:rsidP="0055285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293F555" w14:textId="77777777" w:rsidR="007F19E0" w:rsidRPr="00000242" w:rsidRDefault="007F19E0" w:rsidP="0055285B">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3137BAA3" w14:textId="77777777" w:rsidR="007F19E0" w:rsidRPr="00000242" w:rsidRDefault="007F19E0" w:rsidP="0055285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BF52544" w14:textId="77777777" w:rsidR="007F19E0" w:rsidRPr="00D07EF4" w:rsidRDefault="007F19E0" w:rsidP="007F19E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6A35A93" w14:textId="77777777" w:rsidR="007F19E0" w:rsidRPr="00D07EF4" w:rsidRDefault="007F19E0" w:rsidP="007F19E0">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3D68E12" w14:textId="77777777" w:rsidR="007F19E0" w:rsidRPr="00D07EF4" w:rsidRDefault="007F19E0" w:rsidP="007F19E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9152C1E" w14:textId="77777777" w:rsidR="007F19E0" w:rsidRPr="00D07EF4" w:rsidRDefault="007F19E0" w:rsidP="007F19E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C4A6418" w14:textId="77777777" w:rsidR="007F19E0" w:rsidRPr="00D07EF4" w:rsidRDefault="007F19E0" w:rsidP="007F19E0">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7CEEEDD1"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52669ED"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DBAA4CE"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C51487A"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55661C3"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DF14FD4"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D9057A0"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657E6645"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3D265A68"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6D2725AE" wp14:editId="11DD694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3670C7F"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235706E8"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5CB0B08C"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171C288"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4407C74"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38F32597" w14:textId="77777777" w:rsidR="007F19E0" w:rsidRPr="00D07EF4" w:rsidRDefault="007F19E0" w:rsidP="007F19E0">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2F5E0B6"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DBA9251"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8BEBFE"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7E93C74"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9C0E510"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8207620" w14:textId="77777777" w:rsidR="007F19E0"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00605EE7"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761D1711" wp14:editId="550AE98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0C257D04"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539C5AB"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460F059"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75F182F9"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D3A7D8C"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57EF3DB2"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01ECDB4" w14:textId="77777777" w:rsidR="007F19E0" w:rsidRPr="00D07EF4" w:rsidRDefault="007F19E0" w:rsidP="007F19E0">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8C6256C" w14:textId="77777777" w:rsidR="007F19E0" w:rsidRPr="00D07EF4" w:rsidRDefault="007F19E0" w:rsidP="007F19E0">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4964819" w14:textId="77777777" w:rsidR="007F19E0" w:rsidRPr="00D07EF4" w:rsidRDefault="007F19E0" w:rsidP="007F19E0">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0458B2D7" w14:textId="77777777" w:rsidR="007F19E0" w:rsidRPr="00D07EF4" w:rsidRDefault="007F19E0" w:rsidP="007F19E0">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59D187B8" w14:textId="77777777" w:rsidR="007F19E0" w:rsidRPr="00D07EF4" w:rsidRDefault="007F19E0" w:rsidP="007F19E0">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6507EBA" w14:textId="77777777" w:rsidR="007F19E0" w:rsidRPr="00D07EF4" w:rsidRDefault="007F19E0" w:rsidP="007F19E0">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691A7A16" w14:textId="77777777" w:rsidR="007F19E0" w:rsidRPr="00D07EF4" w:rsidRDefault="007F19E0" w:rsidP="007F19E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7CA9A00" w14:textId="77777777" w:rsidR="007F19E0" w:rsidRPr="00D07EF4" w:rsidRDefault="007F19E0" w:rsidP="007F19E0">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282BD13" w14:textId="77777777" w:rsidR="007F19E0" w:rsidRDefault="007F19E0" w:rsidP="007F19E0">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C9C8242" w14:textId="77777777" w:rsidR="007F19E0" w:rsidRPr="00D07EF4" w:rsidRDefault="007F19E0" w:rsidP="007F19E0">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3B3DD74C" w14:textId="77777777" w:rsidR="007F19E0" w:rsidRPr="00D07EF4" w:rsidRDefault="007F19E0" w:rsidP="007F19E0">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4E7956B9" w14:textId="77777777" w:rsidR="007F19E0" w:rsidRPr="00D07EF4" w:rsidRDefault="007F19E0" w:rsidP="007F19E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000E86D" w14:textId="77777777" w:rsidR="007F19E0" w:rsidRPr="00D07EF4" w:rsidRDefault="007F19E0" w:rsidP="007F19E0">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5DE162AE"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A93992F" w14:textId="77777777" w:rsidR="007F19E0" w:rsidRPr="00D07EF4" w:rsidRDefault="007F19E0" w:rsidP="007F19E0">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EAEA229" wp14:editId="2C8FD3D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B687018" w14:textId="77777777" w:rsidR="007F19E0" w:rsidRPr="00D07EF4" w:rsidRDefault="007F19E0" w:rsidP="007F19E0">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0A1489E" w14:textId="77777777" w:rsidR="007F19E0" w:rsidRPr="00D07EF4" w:rsidRDefault="007F19E0" w:rsidP="007F19E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766BD7FF"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24A428E"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5E8113D" w14:textId="77777777" w:rsidR="007F19E0" w:rsidRPr="00D07EF4" w:rsidRDefault="007F19E0" w:rsidP="007F19E0">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02EA07DD" w14:textId="77777777" w:rsidR="007F19E0" w:rsidRPr="00D07EF4" w:rsidRDefault="007F19E0" w:rsidP="007F19E0">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73C4D53" w14:textId="77777777" w:rsidR="007F19E0" w:rsidRPr="00D07EF4" w:rsidRDefault="007F19E0" w:rsidP="007F19E0">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F6F5129" w14:textId="77777777" w:rsidR="007F19E0" w:rsidRPr="00D07EF4" w:rsidRDefault="007F19E0" w:rsidP="007F19E0">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3C893A82" w14:textId="77777777" w:rsidR="007F19E0" w:rsidRPr="00D07EF4" w:rsidRDefault="007F19E0" w:rsidP="007F19E0">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779651EF" w14:textId="77777777" w:rsidR="007F19E0" w:rsidRPr="00D07EF4" w:rsidRDefault="007F19E0" w:rsidP="007F19E0">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CD22D51"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0621610F"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9952DC0" w14:textId="77777777" w:rsidR="007F19E0" w:rsidRDefault="007F19E0" w:rsidP="007F19E0">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B090C84" w14:textId="77777777" w:rsidR="007F19E0" w:rsidRPr="00D07EF4" w:rsidRDefault="007F19E0" w:rsidP="007F19E0">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24BF9E60" wp14:editId="662BA19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25322821"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103A3D5A"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550647D"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82BCB21" w14:textId="77777777" w:rsidR="007F19E0" w:rsidRPr="00D07EF4" w:rsidRDefault="007F19E0" w:rsidP="007F19E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631C81E9" w14:textId="77777777" w:rsidR="007F19E0" w:rsidRPr="00D07EF4" w:rsidRDefault="007F19E0" w:rsidP="007F19E0">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57B0A813" w14:textId="77777777" w:rsidR="007F19E0" w:rsidRPr="00D07EF4" w:rsidRDefault="007F19E0" w:rsidP="007F19E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2F2CD857" w14:textId="77777777" w:rsidR="007F19E0" w:rsidRPr="00D07EF4" w:rsidRDefault="007F19E0" w:rsidP="007F19E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674499C" w14:textId="77777777" w:rsidR="007F19E0" w:rsidRPr="00D07EF4" w:rsidRDefault="007F19E0" w:rsidP="007F19E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1638D4DE" w14:textId="77777777" w:rsidR="007F19E0" w:rsidRPr="00D07EF4" w:rsidRDefault="007F19E0" w:rsidP="007F19E0">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D4B1168" w14:textId="77777777" w:rsidR="007F19E0" w:rsidRPr="00D07EF4" w:rsidRDefault="007F19E0" w:rsidP="007F19E0">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3E78491" w14:textId="77777777" w:rsidR="007F19E0" w:rsidRPr="00D07EF4" w:rsidRDefault="007F19E0" w:rsidP="007F19E0">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3D59AF2" w14:textId="77777777" w:rsidR="007F19E0" w:rsidRPr="00D07EF4" w:rsidRDefault="007F19E0" w:rsidP="007F19E0">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4A621CF" w14:textId="77777777" w:rsidR="007F19E0" w:rsidRPr="00D07EF4" w:rsidRDefault="007F19E0" w:rsidP="007F19E0">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246BF19F" w14:textId="77777777" w:rsidR="007F19E0" w:rsidRDefault="007F19E0" w:rsidP="007F19E0">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C211822" w14:textId="77777777" w:rsidR="007F19E0" w:rsidRPr="00D07EF4" w:rsidRDefault="007F19E0" w:rsidP="007F19E0">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CA7B31B" w14:textId="77777777" w:rsidR="007F19E0" w:rsidRPr="00D07EF4" w:rsidRDefault="007F19E0" w:rsidP="007F19E0">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488EFC15" w14:textId="77777777" w:rsidR="007F19E0" w:rsidRPr="00D07EF4" w:rsidRDefault="007F19E0" w:rsidP="007F19E0">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0699369" w14:textId="77777777" w:rsidR="007F19E0" w:rsidRPr="00D07EF4" w:rsidRDefault="007F19E0" w:rsidP="007F19E0">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5D48FE8E" w14:textId="77777777" w:rsidR="007F19E0" w:rsidRPr="00D07EF4" w:rsidRDefault="007F19E0" w:rsidP="007F19E0">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45A7E81" w14:textId="77777777" w:rsidR="007F19E0" w:rsidRDefault="007F19E0" w:rsidP="007F19E0">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2EB3EA70" w14:textId="77777777" w:rsidR="007F19E0" w:rsidRPr="00D07EF4" w:rsidRDefault="007F19E0" w:rsidP="007F19E0">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4735A0C8" w14:textId="77777777" w:rsidR="007F19E0" w:rsidRPr="00D07EF4" w:rsidRDefault="007F19E0" w:rsidP="007F19E0">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F65E72E" w14:textId="77777777" w:rsidR="007F19E0" w:rsidRDefault="007F19E0" w:rsidP="007F19E0">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362B756" w14:textId="77777777" w:rsidR="007F19E0" w:rsidRDefault="007F19E0" w:rsidP="007F19E0">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D20402C" w14:textId="77777777" w:rsidR="007F19E0" w:rsidRDefault="007F19E0" w:rsidP="007F19E0">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32E2FA18" wp14:editId="48A1353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094AC156" w14:textId="77777777" w:rsidR="007F19E0" w:rsidRDefault="007F19E0" w:rsidP="007F19E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3E7C2B5" w14:textId="77777777" w:rsidR="007F19E0" w:rsidRDefault="007F19E0" w:rsidP="007F19E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D2551A7" w14:textId="77777777" w:rsidR="007F19E0" w:rsidRPr="00D07EF4" w:rsidRDefault="007F19E0" w:rsidP="007F19E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BBA3A79" w14:textId="77777777" w:rsidR="007F19E0" w:rsidRPr="00D07EF4" w:rsidRDefault="007F19E0" w:rsidP="007F19E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26226C0" w14:textId="77777777" w:rsidR="007F19E0" w:rsidRPr="00D07EF4" w:rsidRDefault="007F19E0" w:rsidP="007F19E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5A7551B7" w14:textId="77777777" w:rsidR="007F19E0" w:rsidRPr="00D07EF4" w:rsidRDefault="007F19E0" w:rsidP="007F19E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61CCBBA3" w14:textId="77777777" w:rsidR="007F19E0" w:rsidRPr="00D07EF4" w:rsidRDefault="007F19E0" w:rsidP="007F19E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0647341C" w14:textId="77777777" w:rsidR="007F19E0" w:rsidRPr="00D07EF4" w:rsidRDefault="007F19E0" w:rsidP="007F19E0">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4A6CC1E" w14:textId="77777777" w:rsidR="007F19E0" w:rsidRPr="00D07EF4" w:rsidRDefault="007F19E0" w:rsidP="007F19E0">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DF192B6" w14:textId="77777777" w:rsidR="007F19E0" w:rsidRDefault="007F19E0" w:rsidP="007F19E0">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79614AC" w14:textId="77777777" w:rsidR="007F19E0" w:rsidRPr="00D07EF4" w:rsidRDefault="007F19E0" w:rsidP="007F19E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3A41267" w14:textId="77777777" w:rsidR="007F19E0" w:rsidRDefault="007F19E0" w:rsidP="007F19E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862E670" w14:textId="77777777" w:rsidR="007F19E0" w:rsidRPr="00D07EF4" w:rsidRDefault="007F19E0" w:rsidP="007F19E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52F3B8A" w14:textId="77777777" w:rsidR="007F19E0" w:rsidRPr="00D07EF4" w:rsidRDefault="007F19E0" w:rsidP="007F19E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00C09B4" w14:textId="77777777" w:rsidR="007F19E0" w:rsidRDefault="007F19E0" w:rsidP="007F19E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8DD1FCC" w14:textId="77777777" w:rsidR="007F19E0" w:rsidRPr="00D07EF4" w:rsidRDefault="007F19E0" w:rsidP="007F19E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619B40B" w14:textId="77777777" w:rsidR="007F19E0" w:rsidRPr="00D07EF4" w:rsidRDefault="007F19E0" w:rsidP="007F19E0">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31CE929" w14:textId="77777777" w:rsidR="007F19E0" w:rsidRPr="00D07EF4" w:rsidRDefault="007F19E0" w:rsidP="007F19E0">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729713C" w14:textId="77777777" w:rsidR="007F19E0" w:rsidRPr="00D07EF4" w:rsidRDefault="007F19E0" w:rsidP="007F19E0">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6B82AE21" wp14:editId="0F5F289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5BE9CC23" w14:textId="77777777" w:rsidR="007F19E0" w:rsidRPr="00D07EF4" w:rsidRDefault="007F19E0" w:rsidP="007F19E0">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3349342C" w14:textId="77777777" w:rsidR="007F19E0" w:rsidRPr="004A396A" w:rsidRDefault="007F19E0" w:rsidP="007F19E0">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1A6341E5" w14:textId="77777777" w:rsidR="007F19E0" w:rsidRPr="00D07EF4" w:rsidRDefault="007F19E0" w:rsidP="007F19E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6CE3B3B9" w14:textId="77777777" w:rsidR="007F19E0" w:rsidRDefault="007F19E0" w:rsidP="007F19E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672AF9F" w14:textId="77777777" w:rsidR="007F19E0" w:rsidRPr="00D07EF4" w:rsidRDefault="007F19E0" w:rsidP="007F19E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8C86ADD" w14:textId="77777777" w:rsidR="007F19E0" w:rsidRDefault="007F19E0" w:rsidP="007F19E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BB85CC1" w14:textId="77777777" w:rsidR="007F19E0" w:rsidRDefault="007F19E0" w:rsidP="007F19E0">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0A410D3" wp14:editId="412659C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ACB21FE" w14:textId="77777777" w:rsidR="007F19E0" w:rsidRPr="00D07EF4" w:rsidRDefault="007F19E0" w:rsidP="007F19E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3DE3EADC" w14:textId="77777777" w:rsidR="007F19E0" w:rsidRDefault="007F19E0" w:rsidP="007F19E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BB5CEBD" w14:textId="77777777" w:rsidR="007F19E0" w:rsidRPr="00D07EF4" w:rsidRDefault="007F19E0" w:rsidP="007F19E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8C91A2D" w14:textId="77777777" w:rsidR="007F19E0" w:rsidRDefault="007F19E0" w:rsidP="007F19E0">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5FE1162" w14:textId="77777777" w:rsidR="007F19E0" w:rsidRPr="00D07EF4" w:rsidRDefault="007F19E0" w:rsidP="007F19E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EED98B2" w14:textId="77777777" w:rsidR="007F19E0" w:rsidRPr="00D07EF4" w:rsidRDefault="007F19E0" w:rsidP="007F19E0">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0C07B212" w14:textId="77777777" w:rsidR="007F19E0" w:rsidRPr="00D07EF4" w:rsidRDefault="007F19E0" w:rsidP="007F19E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E470201" w14:textId="77777777" w:rsidR="007F19E0" w:rsidRPr="00D07EF4" w:rsidRDefault="007F19E0" w:rsidP="007F19E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524B350" w14:textId="77777777" w:rsidR="007F19E0" w:rsidRPr="00D07EF4" w:rsidRDefault="007F19E0" w:rsidP="007F19E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BFFBA77" w14:textId="77777777" w:rsidR="007F19E0" w:rsidRPr="00D07EF4" w:rsidRDefault="007F19E0" w:rsidP="007F19E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CA115C2" w14:textId="77777777" w:rsidR="007F19E0" w:rsidRPr="00D07EF4" w:rsidRDefault="007F19E0" w:rsidP="007F19E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7ACCABF5" w14:textId="77777777" w:rsidR="007F19E0" w:rsidRPr="00D07EF4" w:rsidRDefault="007F19E0" w:rsidP="007F19E0">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8EDD935" w14:textId="77777777" w:rsidR="007F19E0" w:rsidRPr="00BA5B5F" w:rsidRDefault="007F19E0" w:rsidP="007F19E0">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77B27BD3" w14:textId="77777777" w:rsidR="007F19E0" w:rsidRPr="00D07EF4" w:rsidRDefault="007F19E0" w:rsidP="007F19E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154548FD"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E0DC4CA" w14:textId="77777777" w:rsidR="007F19E0" w:rsidRDefault="007F19E0" w:rsidP="007F19E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14339AD" w14:textId="77777777" w:rsidR="007F19E0" w:rsidRPr="00D07EF4" w:rsidRDefault="007F19E0" w:rsidP="007F19E0">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5B084F7A"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68DDECE9"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4D68E92" w14:textId="77777777" w:rsidR="007F19E0" w:rsidRPr="00D07EF4" w:rsidRDefault="007F19E0" w:rsidP="007F19E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6284E68" w14:textId="77777777" w:rsidR="007F19E0" w:rsidRDefault="007F19E0" w:rsidP="007F19E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354BDAD" w14:textId="77777777" w:rsidR="007F19E0" w:rsidRPr="00D07EF4" w:rsidRDefault="007F19E0" w:rsidP="007F19E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4FD8424" w14:textId="77777777" w:rsidR="007F19E0" w:rsidRPr="00F40C45" w:rsidRDefault="007F19E0" w:rsidP="007F19E0">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CC3414E" w14:textId="77777777" w:rsidR="007F19E0" w:rsidRPr="00F40C45" w:rsidRDefault="007F19E0" w:rsidP="007F19E0">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74FDD91" wp14:editId="4DF40A8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79AD1A36" w14:textId="77777777" w:rsidR="007F19E0" w:rsidRPr="00D07EF4" w:rsidRDefault="007F19E0" w:rsidP="007F19E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0D37166" w14:textId="77777777" w:rsidR="007F19E0" w:rsidRPr="00D07EF4" w:rsidRDefault="007F19E0" w:rsidP="007F19E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AB1F932" w14:textId="77777777" w:rsidR="007F19E0" w:rsidRPr="00D07EF4" w:rsidRDefault="007F19E0" w:rsidP="007F19E0">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28B1D446" w14:textId="77777777" w:rsidR="007F19E0" w:rsidRPr="00D07EF4" w:rsidRDefault="007F19E0" w:rsidP="007F19E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9294FF4" w14:textId="77777777" w:rsidR="007F19E0" w:rsidRPr="00D07EF4" w:rsidRDefault="007F19E0" w:rsidP="007F19E0">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50ED2B44" w14:textId="77777777" w:rsidR="007F19E0" w:rsidRPr="00D07EF4" w:rsidRDefault="007F19E0" w:rsidP="007F19E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5A1B18F" w14:textId="77777777" w:rsidR="007F19E0" w:rsidRDefault="007F19E0" w:rsidP="007F19E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7259D55" w14:textId="77777777" w:rsidR="007F19E0" w:rsidRPr="00D07EF4" w:rsidRDefault="007F19E0" w:rsidP="007F19E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9118C50" w14:textId="77777777" w:rsidR="007F19E0" w:rsidRPr="00D07EF4" w:rsidRDefault="007F19E0" w:rsidP="007F19E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140A903" w14:textId="77777777" w:rsidR="007F19E0" w:rsidRDefault="007F19E0" w:rsidP="007F19E0">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38A0AAA9" w14:textId="77777777" w:rsidR="007F19E0" w:rsidRPr="00F40C45" w:rsidRDefault="007F19E0" w:rsidP="007F19E0">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6BFF5AE" w14:textId="77777777" w:rsidR="007F19E0" w:rsidRPr="00F40C45" w:rsidRDefault="007F19E0" w:rsidP="007F19E0">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D40D75A" w14:textId="77777777" w:rsidR="007F19E0" w:rsidRPr="00D07EF4" w:rsidRDefault="007F19E0" w:rsidP="007F19E0">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0B924195"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4EAB937" w14:textId="77777777" w:rsidR="007F19E0" w:rsidRPr="00D07EF4" w:rsidRDefault="007F19E0" w:rsidP="007F19E0">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264574E7" wp14:editId="51A285C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3BD01C6B" w14:textId="77777777" w:rsidR="007F19E0" w:rsidRPr="00D07EF4" w:rsidRDefault="007F19E0" w:rsidP="007F19E0">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39DEF982" w14:textId="77777777" w:rsidR="007F19E0" w:rsidRPr="00D07EF4" w:rsidRDefault="007F19E0" w:rsidP="007F19E0">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A16B264" w14:textId="77777777" w:rsidR="007F19E0" w:rsidRDefault="007F19E0" w:rsidP="007F19E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3C668B8" w14:textId="77777777" w:rsidR="007F19E0" w:rsidRPr="00D07EF4" w:rsidRDefault="007F19E0" w:rsidP="007F19E0">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DAC0BC6" w14:textId="77777777" w:rsidR="007F19E0" w:rsidRPr="00D07EF4" w:rsidRDefault="007F19E0" w:rsidP="007F19E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C4C75DD" w14:textId="77777777" w:rsidR="007F19E0" w:rsidRPr="00D07EF4" w:rsidRDefault="007F19E0" w:rsidP="007F19E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C5244F9" w14:textId="77777777" w:rsidR="007F19E0" w:rsidRPr="00D07EF4" w:rsidRDefault="007F19E0" w:rsidP="007F19E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B2CEC4F"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572633F" w14:textId="77777777" w:rsidR="007F19E0" w:rsidRPr="00D07EF4" w:rsidRDefault="007F19E0" w:rsidP="007F19E0">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0564BD7" w14:textId="77777777" w:rsidR="007F19E0" w:rsidRDefault="007F19E0" w:rsidP="007F19E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9A85CEF" w14:textId="77777777" w:rsidR="007F19E0" w:rsidRPr="00D07EF4" w:rsidRDefault="007F19E0" w:rsidP="007F19E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5B0210E4" w14:textId="77777777" w:rsidR="007F19E0" w:rsidRPr="00D07EF4" w:rsidRDefault="007F19E0" w:rsidP="007F19E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794EF362" w14:textId="77777777" w:rsidR="007F19E0" w:rsidRPr="00D07EF4" w:rsidRDefault="007F19E0" w:rsidP="007F19E0">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64DC00C4" w14:textId="77777777" w:rsidR="007F19E0" w:rsidRPr="00D07EF4" w:rsidRDefault="007F19E0" w:rsidP="007F19E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67165D4E"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0066E13"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71B9A897"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7A8592F3"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71637C45"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0A356FC"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54CB505"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AC978DA"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62F3F90A" wp14:editId="44A5E03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E2E1C96"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3A0B74B8"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64898298"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0A63F390" w14:textId="77777777" w:rsidR="007F19E0" w:rsidRPr="00D07EF4" w:rsidRDefault="007F19E0" w:rsidP="007F19E0">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78395D5" w14:textId="77777777" w:rsidR="007F19E0" w:rsidRPr="00D07EF4" w:rsidRDefault="007F19E0" w:rsidP="007F19E0">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E17E0E6" w14:textId="77777777" w:rsidR="007F19E0" w:rsidRPr="00D07EF4" w:rsidRDefault="007F19E0" w:rsidP="007F19E0">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051BAD34" w14:textId="77777777" w:rsidR="007F19E0" w:rsidRPr="00D07EF4" w:rsidRDefault="007F19E0" w:rsidP="007F19E0">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1D0489C" w14:textId="77777777" w:rsidR="007F19E0" w:rsidRPr="00D07EF4" w:rsidRDefault="007F19E0" w:rsidP="007F19E0">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E7E3C4B" w14:textId="77777777" w:rsidR="007F19E0" w:rsidRPr="00D07EF4" w:rsidRDefault="007F19E0" w:rsidP="007F19E0">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BDC0F38" w14:textId="77777777" w:rsidR="007F19E0" w:rsidRPr="00D07EF4" w:rsidRDefault="007F19E0" w:rsidP="007F19E0">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40A87D" w14:textId="77777777" w:rsidR="007F19E0" w:rsidRPr="00D07EF4" w:rsidRDefault="007F19E0" w:rsidP="007F19E0">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4F8CB8BF" w14:textId="77777777" w:rsidR="007F19E0" w:rsidRPr="00D07EF4" w:rsidRDefault="007F19E0" w:rsidP="007F19E0">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64986275" w14:textId="77777777" w:rsidR="007F19E0" w:rsidRPr="00D07EF4" w:rsidRDefault="007F19E0" w:rsidP="007F19E0">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450611FF" w14:textId="77777777" w:rsidR="007F19E0" w:rsidRPr="00D07EF4" w:rsidRDefault="007F19E0" w:rsidP="007F19E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4ED4845" w14:textId="77777777" w:rsidR="007F19E0" w:rsidRPr="00AB3AAE" w:rsidRDefault="007F19E0" w:rsidP="007F19E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DFA305E" w14:textId="77777777" w:rsidR="007F19E0" w:rsidRPr="00D07EF4" w:rsidRDefault="007F19E0" w:rsidP="007F19E0">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21E73EB" w14:textId="77777777" w:rsidR="007F19E0" w:rsidRPr="00D07EF4" w:rsidRDefault="007F19E0" w:rsidP="007F19E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5551DC41" w14:textId="77777777" w:rsidR="007F19E0" w:rsidRPr="00D07EF4" w:rsidRDefault="007F19E0" w:rsidP="007F19E0">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2A980AFB" wp14:editId="25EA06F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07B9A4E" w14:textId="77777777" w:rsidR="007F19E0" w:rsidRPr="00D07EF4" w:rsidRDefault="007F19E0" w:rsidP="007F19E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0DB835E" w14:textId="77777777" w:rsidR="007F19E0" w:rsidRPr="00D07EF4" w:rsidRDefault="007F19E0" w:rsidP="007F19E0">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04B8F9A" w14:textId="77777777" w:rsidR="007F19E0" w:rsidRPr="005E2AFC" w:rsidRDefault="007F19E0" w:rsidP="007F19E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DD0FAB6" w14:textId="77777777" w:rsidR="007F19E0" w:rsidRPr="005E2AFC" w:rsidRDefault="007F19E0" w:rsidP="007F19E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52EE3F1" w14:textId="77777777" w:rsidR="007F19E0" w:rsidRPr="00D07EF4" w:rsidRDefault="007F19E0" w:rsidP="007F19E0">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52EB8DDC" w14:textId="77777777" w:rsidR="007F19E0" w:rsidRPr="00F40C45" w:rsidRDefault="007F19E0" w:rsidP="007F19E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1AE0DAF" w14:textId="77777777" w:rsidR="007F19E0" w:rsidRPr="00F63DDF" w:rsidRDefault="007F19E0" w:rsidP="007F19E0">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D4FC777" w14:textId="77777777" w:rsidR="007F19E0" w:rsidRPr="00F63DDF" w:rsidRDefault="007F19E0" w:rsidP="007F19E0">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8A418B6" w14:textId="77777777" w:rsidR="007F19E0" w:rsidRPr="00D07EF4" w:rsidRDefault="007F19E0" w:rsidP="007F19E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4A550151" w14:textId="77777777" w:rsidR="007F19E0" w:rsidRPr="00D07EF4" w:rsidRDefault="007F19E0" w:rsidP="007F19E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A205C5D" w14:textId="77777777" w:rsidR="007F19E0" w:rsidRPr="00D07EF4" w:rsidRDefault="007F19E0" w:rsidP="007F19E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68430C2" w14:textId="77777777" w:rsidR="007F19E0" w:rsidRPr="00D07EF4" w:rsidRDefault="007F19E0" w:rsidP="007F19E0">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84F3535" w14:textId="77777777" w:rsidR="007F19E0" w:rsidRPr="00D07EF4" w:rsidRDefault="007F19E0" w:rsidP="007F19E0">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1B8E49B" w14:textId="77777777" w:rsidR="007F19E0" w:rsidRPr="00D07EF4" w:rsidRDefault="007F19E0" w:rsidP="007F19E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1D26EA8C" w14:textId="77777777" w:rsidR="007F19E0" w:rsidRPr="00D07EF4" w:rsidRDefault="007F19E0" w:rsidP="007F19E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900C756" w14:textId="77777777" w:rsidR="007F19E0" w:rsidRPr="00D07EF4" w:rsidRDefault="007F19E0" w:rsidP="007F19E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2DEC1D36" w14:textId="77777777" w:rsidR="007F19E0" w:rsidRPr="00D07EF4" w:rsidRDefault="007F19E0" w:rsidP="007F19E0">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1E1A0C05" wp14:editId="684BF0E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6297AE8" w14:textId="77777777" w:rsidR="007F19E0" w:rsidRPr="00F63DDF" w:rsidRDefault="007F19E0" w:rsidP="007F19E0">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105CEB67" w14:textId="77777777" w:rsidR="007F19E0" w:rsidRPr="00F63DDF" w:rsidRDefault="007F19E0" w:rsidP="007F19E0">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7BF8F14" w14:textId="77777777" w:rsidR="007F19E0" w:rsidRPr="00D07EF4" w:rsidRDefault="007F19E0" w:rsidP="007F19E0">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AE0E919" w14:textId="77777777" w:rsidR="007F19E0" w:rsidRPr="00D07EF4" w:rsidRDefault="007F19E0" w:rsidP="007F19E0">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5B676E" w14:textId="77777777" w:rsidR="007F19E0" w:rsidRPr="00D07EF4" w:rsidRDefault="007F19E0" w:rsidP="007F19E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A9BD0D6" w14:textId="77777777" w:rsidR="007F19E0" w:rsidRPr="00D07EF4" w:rsidRDefault="007F19E0" w:rsidP="007F19E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A76E79" w14:textId="77777777" w:rsidR="007F19E0" w:rsidRPr="00D07EF4" w:rsidRDefault="007F19E0" w:rsidP="007F19E0">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045CB6E" w14:textId="77777777" w:rsidR="007F19E0" w:rsidRDefault="007F19E0" w:rsidP="007F19E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09A32FE" w14:textId="77777777" w:rsidR="007F19E0" w:rsidRPr="00D07EF4" w:rsidRDefault="007F19E0" w:rsidP="007F19E0">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6A33A06" w14:textId="77777777" w:rsidR="007F19E0" w:rsidRPr="00D07EF4" w:rsidRDefault="007F19E0" w:rsidP="007F19E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EF5ECD8" w14:textId="77777777" w:rsidR="007F19E0" w:rsidRPr="00D07EF4" w:rsidRDefault="007F19E0" w:rsidP="007F19E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5B8BED30" w14:textId="77777777" w:rsidR="007F19E0" w:rsidRPr="00D07EF4" w:rsidRDefault="007F19E0" w:rsidP="007F19E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21738A9" w14:textId="77777777" w:rsidR="007F19E0" w:rsidRPr="008E1EBA" w:rsidRDefault="007F19E0" w:rsidP="007F19E0">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FE56649" w14:textId="77777777" w:rsidR="007F19E0" w:rsidRDefault="007F19E0" w:rsidP="007F19E0">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E91F5E1" w14:textId="77777777" w:rsidR="007F19E0" w:rsidRPr="00F40C45" w:rsidRDefault="007F19E0" w:rsidP="007F19E0">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4466E7DA" wp14:editId="3AD966AB">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092A037" w14:textId="77777777" w:rsidR="007F19E0" w:rsidRDefault="007F19E0" w:rsidP="007F19E0">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241931E7" w14:textId="77777777" w:rsidR="007F19E0" w:rsidRPr="00D07EF4" w:rsidRDefault="007F19E0" w:rsidP="007F19E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759C2F2D" w14:textId="77777777" w:rsidR="007F19E0" w:rsidRPr="00D07EF4" w:rsidRDefault="007F19E0" w:rsidP="007F19E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3CABD66" w14:textId="77777777" w:rsidR="007F19E0" w:rsidRPr="00D07EF4" w:rsidRDefault="007F19E0" w:rsidP="007F19E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3D0A2D6" w14:textId="77777777" w:rsidR="007F19E0" w:rsidRPr="00A042FD" w:rsidRDefault="007F19E0" w:rsidP="007F19E0">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4603A8BC"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56D0898" w14:textId="77777777" w:rsidR="007F19E0" w:rsidRPr="00D07EF4" w:rsidRDefault="007F19E0" w:rsidP="007F19E0">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12EF6FF6" w14:textId="77777777" w:rsidR="007F19E0" w:rsidRDefault="007F19E0" w:rsidP="007F19E0">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6A6E173" w14:textId="77777777" w:rsidR="007F19E0" w:rsidRPr="00D07EF4" w:rsidRDefault="007F19E0" w:rsidP="007F19E0">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B23AB47" w14:textId="77777777" w:rsidR="007F19E0" w:rsidRPr="00D07EF4" w:rsidRDefault="007F19E0" w:rsidP="007F19E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26EACF8" w14:textId="77777777" w:rsidR="007F19E0" w:rsidRPr="00D07EF4" w:rsidRDefault="007F19E0" w:rsidP="007F19E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1448B1B" wp14:editId="7D99749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5AEE6854" w14:textId="77777777" w:rsidR="007F19E0" w:rsidRPr="005D3B2E" w:rsidRDefault="007F19E0" w:rsidP="007F19E0">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7254E3D" w14:textId="77777777" w:rsidR="007F19E0" w:rsidRPr="005D3B2E" w:rsidRDefault="007F19E0" w:rsidP="007F19E0">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3D3726F8" w14:textId="77777777" w:rsidR="007F19E0" w:rsidRPr="00D07EF4" w:rsidRDefault="007F19E0" w:rsidP="007F19E0">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07DEC367" w14:textId="77777777" w:rsidR="007F19E0" w:rsidRPr="00D07EF4" w:rsidRDefault="007F19E0" w:rsidP="007F19E0">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07FAE897" w14:textId="77777777" w:rsidR="007F19E0" w:rsidRPr="00D07EF4" w:rsidRDefault="007F19E0" w:rsidP="007F19E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3FB995BD" w14:textId="77777777" w:rsidR="007F19E0" w:rsidRPr="00D07EF4" w:rsidRDefault="007F19E0" w:rsidP="007F19E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DB245EE" w14:textId="77777777" w:rsidR="007F19E0" w:rsidRDefault="007F19E0" w:rsidP="007F19E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B31A63C" w14:textId="77777777" w:rsidR="007F19E0" w:rsidRPr="00D07EF4" w:rsidRDefault="007F19E0" w:rsidP="007F19E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AC31F6B" w14:textId="77777777" w:rsidR="007F19E0" w:rsidRPr="00D07EF4" w:rsidRDefault="007F19E0" w:rsidP="007F19E0">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A991A9F" w14:textId="77777777" w:rsidR="007F19E0" w:rsidRPr="00D07EF4" w:rsidRDefault="007F19E0" w:rsidP="007F19E0">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E9F1BEE" w14:textId="77777777" w:rsidR="007F19E0" w:rsidRDefault="007F19E0" w:rsidP="007F19E0">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8FF4EF4" w14:textId="77777777" w:rsidR="007F19E0" w:rsidRPr="00D07EF4" w:rsidRDefault="007F19E0" w:rsidP="007F19E0">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584CA25" w14:textId="77777777" w:rsidR="007F19E0" w:rsidRPr="00D07EF4" w:rsidRDefault="007F19E0" w:rsidP="007F19E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624BCFAC" w14:textId="77777777" w:rsidR="007F19E0" w:rsidRDefault="007F19E0" w:rsidP="007F19E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116AD859" w14:textId="77777777" w:rsidR="007F19E0" w:rsidRPr="00D07EF4" w:rsidRDefault="007F19E0" w:rsidP="007F19E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AFA8029" w14:textId="77777777" w:rsidR="007F19E0" w:rsidRPr="00D07EF4" w:rsidRDefault="007F19E0" w:rsidP="007F19E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071376B8" w14:textId="77777777" w:rsidR="007F19E0" w:rsidRPr="00D07EF4" w:rsidRDefault="007F19E0" w:rsidP="007F19E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0BE31CF" w14:textId="77777777" w:rsidR="007F19E0" w:rsidRPr="00F40C45" w:rsidRDefault="007F19E0" w:rsidP="007F19E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B89982E" w14:textId="77777777" w:rsidR="007F19E0" w:rsidRPr="00F40C45" w:rsidRDefault="007F19E0" w:rsidP="007F19E0">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031B4A6F" wp14:editId="49033BFF">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8A00F94" w14:textId="77777777" w:rsidR="007F19E0" w:rsidRPr="00F40C45" w:rsidRDefault="007F19E0" w:rsidP="007F19E0">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F8265C6" w14:textId="77777777" w:rsidR="007F19E0" w:rsidRPr="00F40C45" w:rsidRDefault="007F19E0" w:rsidP="007F19E0">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588741EF" w14:textId="77777777" w:rsidR="007F19E0" w:rsidRPr="00F40C45" w:rsidRDefault="007F19E0" w:rsidP="007F19E0">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7F941F8" w14:textId="77777777" w:rsidR="007F19E0" w:rsidRDefault="007F19E0" w:rsidP="007F19E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064A043" w14:textId="77777777" w:rsidR="007F19E0" w:rsidRPr="00E0225A" w:rsidRDefault="007F19E0" w:rsidP="007F19E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7F64E3A8" w14:textId="77777777" w:rsidR="007F19E0" w:rsidRPr="00E0225A" w:rsidRDefault="007F19E0" w:rsidP="007F19E0">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5C7EA282" w14:textId="77777777" w:rsidR="007F19E0" w:rsidRPr="00E0225A" w:rsidRDefault="007F19E0" w:rsidP="007F19E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12D4673" w14:textId="77777777" w:rsidR="007F19E0" w:rsidRPr="00E0225A" w:rsidRDefault="007F19E0" w:rsidP="007F19E0">
      <w:pPr>
        <w:spacing w:after="120"/>
        <w:jc w:val="both"/>
        <w:rPr>
          <w:rFonts w:ascii="Arial" w:hAnsi="Arial" w:cs="Arial"/>
          <w:sz w:val="21"/>
          <w:szCs w:val="21"/>
        </w:rPr>
      </w:pPr>
      <w:r w:rsidRPr="00E0225A">
        <w:rPr>
          <w:rFonts w:ascii="Arial" w:hAnsi="Arial" w:cs="Arial"/>
          <w:sz w:val="21"/>
          <w:szCs w:val="21"/>
        </w:rPr>
        <w:t>Originales o fotocopias legalizadas de:</w:t>
      </w:r>
    </w:p>
    <w:p w14:paraId="40F44880" w14:textId="77777777" w:rsidR="007F19E0" w:rsidRPr="00E0225A" w:rsidRDefault="007F19E0" w:rsidP="007F19E0">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768E1C1B" w14:textId="77777777" w:rsidR="007F19E0" w:rsidRPr="00E0225A" w:rsidRDefault="007F19E0" w:rsidP="007F19E0">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4D939A9" w14:textId="77777777" w:rsidR="007F19E0" w:rsidRPr="00E0225A" w:rsidRDefault="007F19E0" w:rsidP="007F19E0">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5C85D9FD" w14:textId="77777777" w:rsidR="007F19E0" w:rsidRPr="00E0225A" w:rsidRDefault="007F19E0" w:rsidP="007F19E0">
      <w:pPr>
        <w:jc w:val="both"/>
        <w:rPr>
          <w:rFonts w:ascii="Arial" w:hAnsi="Arial" w:cs="Arial"/>
          <w:sz w:val="21"/>
          <w:szCs w:val="21"/>
        </w:rPr>
      </w:pPr>
      <w:r w:rsidRPr="00E0225A">
        <w:rPr>
          <w:rFonts w:ascii="Arial" w:hAnsi="Arial" w:cs="Arial"/>
          <w:sz w:val="21"/>
          <w:szCs w:val="21"/>
        </w:rPr>
        <w:t>Fotocopias simples de:</w:t>
      </w:r>
    </w:p>
    <w:p w14:paraId="1608B7B3" w14:textId="77777777" w:rsidR="007F19E0" w:rsidRPr="00E0225A" w:rsidRDefault="007F19E0" w:rsidP="007F19E0">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677BFA02" w14:textId="77777777" w:rsidR="007F19E0" w:rsidRPr="00E0225A" w:rsidRDefault="007F19E0" w:rsidP="007F19E0">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A331078" w14:textId="77777777" w:rsidR="007F19E0" w:rsidRPr="00E0225A" w:rsidRDefault="007F19E0" w:rsidP="007F19E0">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340B9B18" w14:textId="77777777" w:rsidR="007F19E0" w:rsidRPr="00E0225A" w:rsidRDefault="007F19E0" w:rsidP="007F19E0">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C49B6D8" w14:textId="77777777" w:rsidR="007F19E0" w:rsidRPr="00D07EF4" w:rsidRDefault="007F19E0" w:rsidP="007F19E0">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2F84F1D" w14:textId="77777777" w:rsidR="007F19E0" w:rsidRPr="00D07EF4" w:rsidRDefault="007F19E0" w:rsidP="007F19E0">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AFFF2C9" w14:textId="77777777" w:rsidR="007F19E0" w:rsidRDefault="007F19E0" w:rsidP="007F19E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0811EE8D" w14:textId="77777777" w:rsidR="007F19E0" w:rsidRDefault="007F19E0" w:rsidP="007F19E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2F94F6C" w14:textId="77777777" w:rsidR="007F19E0" w:rsidRPr="00D07EF4" w:rsidRDefault="007F19E0" w:rsidP="007F19E0">
      <w:pPr>
        <w:spacing w:before="120" w:after="120"/>
        <w:jc w:val="both"/>
        <w:rPr>
          <w:rFonts w:ascii="Arial" w:hAnsi="Arial" w:cs="Arial"/>
          <w:lang w:val="es-ES_tradnl"/>
        </w:rPr>
      </w:pPr>
    </w:p>
    <w:p w14:paraId="21689E8E" w14:textId="77777777" w:rsidR="007F19E0" w:rsidRPr="00573D8D" w:rsidRDefault="007F19E0" w:rsidP="007F19E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45976987" w14:textId="77777777" w:rsidR="007F19E0" w:rsidRPr="00BB76A7" w:rsidRDefault="007F19E0" w:rsidP="007F19E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5CB845DE" w14:textId="77777777" w:rsidR="007F19E0" w:rsidRPr="00BB76A7" w:rsidRDefault="007F19E0" w:rsidP="007F19E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45D5015" w14:textId="77777777" w:rsidR="007F19E0" w:rsidRPr="00BB76A7" w:rsidRDefault="007F19E0" w:rsidP="007F19E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AD607D4" w14:textId="77777777" w:rsidR="007F19E0" w:rsidRPr="00BB76A7" w:rsidRDefault="007F19E0" w:rsidP="007F19E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6FF70D74" w14:textId="77777777" w:rsidR="007F19E0" w:rsidRPr="00BB76A7" w:rsidRDefault="007F19E0" w:rsidP="007F19E0">
      <w:pPr>
        <w:autoSpaceDE w:val="0"/>
        <w:autoSpaceDN w:val="0"/>
        <w:adjustRightInd w:val="0"/>
        <w:jc w:val="center"/>
        <w:rPr>
          <w:rFonts w:ascii="Arial" w:hAnsi="Arial" w:cs="Arial"/>
          <w:b/>
          <w:sz w:val="14"/>
          <w:szCs w:val="14"/>
        </w:rPr>
      </w:pPr>
    </w:p>
    <w:p w14:paraId="73CC193E" w14:textId="77777777" w:rsidR="007F19E0" w:rsidRDefault="007F19E0" w:rsidP="007F19E0">
      <w:pPr>
        <w:autoSpaceDE w:val="0"/>
        <w:autoSpaceDN w:val="0"/>
        <w:adjustRightInd w:val="0"/>
        <w:jc w:val="center"/>
        <w:rPr>
          <w:rFonts w:ascii="Arial" w:hAnsi="Arial" w:cs="Arial"/>
          <w:b/>
        </w:rPr>
      </w:pPr>
    </w:p>
    <w:p w14:paraId="77F15455" w14:textId="77777777" w:rsidR="007F19E0" w:rsidRPr="00573D8D" w:rsidRDefault="007F19E0" w:rsidP="007F19E0">
      <w:pPr>
        <w:autoSpaceDE w:val="0"/>
        <w:autoSpaceDN w:val="0"/>
        <w:adjustRightInd w:val="0"/>
        <w:jc w:val="center"/>
        <w:rPr>
          <w:rFonts w:ascii="Arial" w:hAnsi="Arial" w:cs="Arial"/>
          <w:b/>
        </w:rPr>
      </w:pPr>
    </w:p>
    <w:p w14:paraId="003D47FB" w14:textId="77777777" w:rsidR="007F19E0" w:rsidRPr="00573D8D" w:rsidRDefault="007F19E0" w:rsidP="007F19E0">
      <w:pPr>
        <w:autoSpaceDE w:val="0"/>
        <w:autoSpaceDN w:val="0"/>
        <w:adjustRightInd w:val="0"/>
        <w:jc w:val="center"/>
        <w:rPr>
          <w:rFonts w:ascii="Arial" w:hAnsi="Arial" w:cs="Arial"/>
          <w:b/>
        </w:rPr>
      </w:pPr>
    </w:p>
    <w:p w14:paraId="49FF087A" w14:textId="77777777" w:rsidR="007F19E0" w:rsidRDefault="007F19E0" w:rsidP="007F19E0"/>
    <w:p w14:paraId="59D432D0" w14:textId="77777777" w:rsidR="002F1169" w:rsidRPr="00552079" w:rsidRDefault="002F1169" w:rsidP="00CA1F7C">
      <w:pPr>
        <w:rPr>
          <w:rFonts w:asciiTheme="minorHAnsi" w:hAnsiTheme="minorHAnsi" w:cstheme="minorHAnsi"/>
          <w:b/>
          <w:bCs/>
          <w:sz w:val="22"/>
          <w:szCs w:val="22"/>
          <w:lang w:val="es-ES_tradnl"/>
        </w:rPr>
      </w:pPr>
      <w:bookmarkStart w:id="18" w:name="_GoBack"/>
      <w:bookmarkEnd w:id="18"/>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E75A" w14:textId="77777777" w:rsidR="00FB379F" w:rsidRDefault="00FB379F">
      <w:r>
        <w:separator/>
      </w:r>
    </w:p>
  </w:endnote>
  <w:endnote w:type="continuationSeparator" w:id="0">
    <w:p w14:paraId="4DB0FB8F" w14:textId="77777777" w:rsidR="00FB379F" w:rsidRDefault="00FB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44DF9" w:rsidRDefault="00C44DF9">
    <w:pPr>
      <w:pStyle w:val="Piedepgina"/>
      <w:jc w:val="right"/>
    </w:pPr>
    <w:r>
      <w:fldChar w:fldCharType="begin"/>
    </w:r>
    <w:r>
      <w:instrText xml:space="preserve"> PAGE   \* MERGEFORMAT </w:instrText>
    </w:r>
    <w:r>
      <w:fldChar w:fldCharType="separate"/>
    </w:r>
    <w:r w:rsidR="007F19E0">
      <w:rPr>
        <w:noProof/>
      </w:rPr>
      <w:t>59</w:t>
    </w:r>
    <w:r>
      <w:fldChar w:fldCharType="end"/>
    </w:r>
  </w:p>
  <w:p w14:paraId="1280C022" w14:textId="77777777" w:rsidR="00C44DF9" w:rsidRDefault="00C44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65C9" w14:textId="77777777" w:rsidR="00FB379F" w:rsidRDefault="00FB379F">
      <w:r>
        <w:separator/>
      </w:r>
    </w:p>
  </w:footnote>
  <w:footnote w:type="continuationSeparator" w:id="0">
    <w:p w14:paraId="62314AB2" w14:textId="77777777" w:rsidR="00FB379F" w:rsidRDefault="00FB3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C8A"/>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98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88A"/>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0FBA"/>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1DCD"/>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9E0"/>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8FB"/>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1ED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1B3"/>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394"/>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03"/>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DF9"/>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6A4"/>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79F"/>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93E7-76BE-4DE5-848F-99F41569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0</Pages>
  <Words>23513</Words>
  <Characters>129327</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46</cp:revision>
  <cp:lastPrinted>2015-02-19T14:27:00Z</cp:lastPrinted>
  <dcterms:created xsi:type="dcterms:W3CDTF">2016-05-05T15:09:00Z</dcterms:created>
  <dcterms:modified xsi:type="dcterms:W3CDTF">2017-03-30T22:03:00Z</dcterms:modified>
</cp:coreProperties>
</file>